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F3" w:rsidRPr="007C1E15" w:rsidRDefault="00735FF3" w:rsidP="00735FF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t>ПЛАНИРОВАНИЕ ВОСПИТАТЕЛЬНО-ОБРАЗОВАТЕЛЬНОЙ РАБОТЫ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t xml:space="preserve">С ДЕТЬМИ 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старшая</w:t>
      </w:r>
      <w:r w:rsidRPr="007C1E15">
        <w:rPr>
          <w:rFonts w:ascii="Times New Roman" w:hAnsi="Times New Roman"/>
          <w:b/>
          <w:sz w:val="32"/>
          <w:szCs w:val="32"/>
        </w:rPr>
        <w:t xml:space="preserve"> группа)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5FF3" w:rsidRPr="007C1E15" w:rsidRDefault="00735FF3" w:rsidP="00735FF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евраль 2020</w:t>
      </w:r>
      <w:r w:rsidRPr="007C1E15">
        <w:rPr>
          <w:rFonts w:ascii="Times New Roman" w:hAnsi="Times New Roman"/>
          <w:b/>
          <w:sz w:val="32"/>
          <w:szCs w:val="32"/>
        </w:rPr>
        <w:t xml:space="preserve"> г.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5FF3" w:rsidRPr="00B26E68" w:rsidRDefault="00735FF3" w:rsidP="00735FF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t>Т</w:t>
      </w:r>
      <w:r w:rsidRPr="00B26E68">
        <w:rPr>
          <w:rFonts w:ascii="Times New Roman" w:hAnsi="Times New Roman"/>
          <w:b/>
          <w:sz w:val="32"/>
          <w:szCs w:val="32"/>
        </w:rPr>
        <w:t>ема месяца:</w:t>
      </w:r>
      <w:r w:rsidRPr="00B26E68">
        <w:rPr>
          <w:rFonts w:ascii="Times New Roman" w:hAnsi="Times New Roman"/>
          <w:sz w:val="32"/>
          <w:szCs w:val="32"/>
        </w:rPr>
        <w:t xml:space="preserve"> </w:t>
      </w:r>
      <w:r w:rsidRPr="00B26E68">
        <w:rPr>
          <w:rFonts w:ascii="Times New Roman" w:hAnsi="Times New Roman"/>
          <w:b/>
          <w:sz w:val="32"/>
          <w:szCs w:val="32"/>
        </w:rPr>
        <w:t>«День Защитников Отечества»</w:t>
      </w:r>
    </w:p>
    <w:p w:rsidR="00735FF3" w:rsidRPr="00B26E68" w:rsidRDefault="00B26E68" w:rsidP="00735FF3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/>
          <w:b/>
          <w:sz w:val="32"/>
          <w:szCs w:val="32"/>
        </w:rPr>
        <w:t>Бахма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А.А.</w:t>
      </w:r>
      <w:r w:rsidR="00735FF3" w:rsidRPr="00B26E68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735FF3" w:rsidRDefault="00735FF3" w:rsidP="00735FF3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ы</w:t>
      </w:r>
      <w:r w:rsidRPr="007C1E15">
        <w:rPr>
          <w:rFonts w:ascii="Times New Roman" w:hAnsi="Times New Roman"/>
          <w:b/>
          <w:sz w:val="32"/>
          <w:szCs w:val="32"/>
        </w:rPr>
        <w:t xml:space="preserve"> недели:</w:t>
      </w:r>
    </w:p>
    <w:p w:rsidR="00735FF3" w:rsidRDefault="00735FF3" w:rsidP="00735FF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02 – 7.02  </w:t>
      </w:r>
      <w:r w:rsidRPr="00735FF3">
        <w:rPr>
          <w:rFonts w:ascii="Times New Roman" w:hAnsi="Times New Roman"/>
          <w:b/>
          <w:sz w:val="28"/>
          <w:szCs w:val="28"/>
        </w:rPr>
        <w:t>«Неделя пожарной безопасности»</w:t>
      </w:r>
    </w:p>
    <w:p w:rsidR="00735FF3" w:rsidRDefault="00735FF3" w:rsidP="00735FF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02 – 12</w:t>
      </w:r>
      <w:r w:rsidRPr="00D92CCC">
        <w:rPr>
          <w:rFonts w:ascii="Times New Roman" w:hAnsi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735FF3">
        <w:rPr>
          <w:rFonts w:ascii="Times New Roman" w:hAnsi="Times New Roman"/>
          <w:b/>
          <w:sz w:val="28"/>
          <w:szCs w:val="28"/>
        </w:rPr>
        <w:t xml:space="preserve">«Неделя </w:t>
      </w:r>
      <w:r>
        <w:rPr>
          <w:rFonts w:ascii="Times New Roman" w:hAnsi="Times New Roman"/>
          <w:b/>
          <w:sz w:val="28"/>
          <w:szCs w:val="28"/>
        </w:rPr>
        <w:t>правила дорожного движения</w:t>
      </w:r>
      <w:r w:rsidRPr="00735FF3">
        <w:rPr>
          <w:rFonts w:ascii="Times New Roman" w:hAnsi="Times New Roman"/>
          <w:b/>
          <w:sz w:val="28"/>
          <w:szCs w:val="28"/>
        </w:rPr>
        <w:t>»</w:t>
      </w:r>
    </w:p>
    <w:p w:rsidR="00735FF3" w:rsidRPr="00202F17" w:rsidRDefault="00735FF3" w:rsidP="00735FF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7.02 – 21</w:t>
      </w:r>
      <w:r w:rsidRPr="00D92CCC">
        <w:rPr>
          <w:rFonts w:ascii="Times New Roman" w:hAnsi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735FF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еделя защитников Отечества»</w:t>
      </w:r>
    </w:p>
    <w:p w:rsidR="00735FF3" w:rsidRPr="004816FF" w:rsidRDefault="00735FF3" w:rsidP="00735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4.02 – 28.02 </w:t>
      </w:r>
      <w:r w:rsidR="004816FF" w:rsidRPr="004816FF">
        <w:rPr>
          <w:rFonts w:ascii="Times New Roman" w:hAnsi="Times New Roman"/>
          <w:b/>
          <w:sz w:val="28"/>
          <w:szCs w:val="28"/>
        </w:rPr>
        <w:t>«Неделя здоровья»</w:t>
      </w:r>
    </w:p>
    <w:p w:rsidR="00735FF3" w:rsidRDefault="00735FF3" w:rsidP="00735FF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735FF3" w:rsidRPr="00202F17" w:rsidRDefault="00735FF3" w:rsidP="00735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E68">
        <w:rPr>
          <w:rFonts w:ascii="Times New Roman" w:hAnsi="Times New Roman"/>
          <w:b/>
          <w:sz w:val="28"/>
          <w:szCs w:val="28"/>
        </w:rPr>
        <w:t xml:space="preserve">Традиционное событие: </w:t>
      </w:r>
      <w:r>
        <w:rPr>
          <w:rFonts w:ascii="Times New Roman" w:hAnsi="Times New Roman"/>
          <w:b/>
          <w:sz w:val="28"/>
          <w:szCs w:val="28"/>
        </w:rPr>
        <w:t>Спортивн</w:t>
      </w:r>
      <w:r w:rsidR="00FF5625">
        <w:rPr>
          <w:rFonts w:ascii="Times New Roman" w:hAnsi="Times New Roman"/>
          <w:b/>
          <w:sz w:val="28"/>
          <w:szCs w:val="28"/>
        </w:rPr>
        <w:t>ое</w:t>
      </w:r>
      <w:r>
        <w:rPr>
          <w:rFonts w:ascii="Times New Roman" w:hAnsi="Times New Roman"/>
          <w:b/>
          <w:sz w:val="28"/>
          <w:szCs w:val="28"/>
        </w:rPr>
        <w:t xml:space="preserve"> развлеч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Аремей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ния»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35FF3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t>Цель:</w:t>
      </w:r>
      <w:r w:rsidRPr="007C1E15">
        <w:rPr>
          <w:rFonts w:ascii="Times New Roman" w:hAnsi="Times New Roman"/>
          <w:sz w:val="32"/>
          <w:szCs w:val="32"/>
        </w:rPr>
        <w:t xml:space="preserve"> </w:t>
      </w:r>
      <w:r w:rsidR="00BD0C6A">
        <w:rPr>
          <w:rFonts w:ascii="Times New Roman" w:hAnsi="Times New Roman"/>
          <w:sz w:val="32"/>
          <w:szCs w:val="32"/>
        </w:rPr>
        <w:t>закрепить у детей понятие армия и её назначение; понятие "Родина", "Отечества".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t>Задачи: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7C1E15">
        <w:rPr>
          <w:rFonts w:ascii="Times New Roman" w:hAnsi="Times New Roman"/>
          <w:sz w:val="32"/>
          <w:szCs w:val="32"/>
          <w:u w:val="single"/>
        </w:rPr>
        <w:t>Обучающие: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должать знакомить детей с праздником «День защитников Отечества»; </w:t>
      </w:r>
    </w:p>
    <w:p w:rsidR="00735FF3" w:rsidRPr="007C1E15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7C1E15">
        <w:rPr>
          <w:rFonts w:ascii="Times New Roman" w:hAnsi="Times New Roman"/>
          <w:sz w:val="32"/>
          <w:szCs w:val="32"/>
          <w:u w:val="single"/>
        </w:rPr>
        <w:t>Развивающая:</w:t>
      </w:r>
    </w:p>
    <w:p w:rsidR="00735FF3" w:rsidRPr="007C1E15" w:rsidRDefault="00735FF3" w:rsidP="00735FF3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вать понимание</w:t>
      </w:r>
      <w:r w:rsidRPr="007C1E15">
        <w:rPr>
          <w:rFonts w:ascii="Times New Roman" w:hAnsi="Times New Roman"/>
          <w:sz w:val="32"/>
          <w:szCs w:val="32"/>
        </w:rPr>
        <w:t xml:space="preserve"> разнообразных</w:t>
      </w:r>
      <w:r>
        <w:rPr>
          <w:rFonts w:ascii="Times New Roman" w:hAnsi="Times New Roman"/>
          <w:sz w:val="32"/>
          <w:szCs w:val="32"/>
        </w:rPr>
        <w:t xml:space="preserve"> «</w:t>
      </w:r>
      <w:r w:rsidRPr="007C1E15">
        <w:rPr>
          <w:rFonts w:ascii="Times New Roman" w:hAnsi="Times New Roman"/>
          <w:sz w:val="32"/>
          <w:szCs w:val="32"/>
        </w:rPr>
        <w:t>социальных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1E15">
        <w:rPr>
          <w:rFonts w:ascii="Times New Roman" w:hAnsi="Times New Roman"/>
          <w:sz w:val="32"/>
          <w:szCs w:val="32"/>
        </w:rPr>
        <w:t>ролей</w:t>
      </w:r>
      <w:r>
        <w:rPr>
          <w:rFonts w:ascii="Times New Roman" w:hAnsi="Times New Roman"/>
          <w:sz w:val="32"/>
          <w:szCs w:val="32"/>
        </w:rPr>
        <w:t>», выполняемых взрослыми;</w:t>
      </w:r>
    </w:p>
    <w:p w:rsidR="00735FF3" w:rsidRPr="007C1E15" w:rsidRDefault="00735FF3" w:rsidP="00735FF3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7C1E15">
        <w:rPr>
          <w:rFonts w:ascii="Times New Roman" w:hAnsi="Times New Roman"/>
          <w:sz w:val="32"/>
          <w:szCs w:val="32"/>
          <w:u w:val="single"/>
        </w:rPr>
        <w:t>Воспитательная:</w:t>
      </w:r>
    </w:p>
    <w:p w:rsidR="00735FF3" w:rsidRPr="007C1E15" w:rsidRDefault="00735FF3" w:rsidP="00735FF3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ывать чувство патриотизма, уважение к защитникам нашей Родины.</w:t>
      </w:r>
    </w:p>
    <w:p w:rsidR="00735FF3" w:rsidRPr="007C1E15" w:rsidRDefault="00735FF3" w:rsidP="00735FF3">
      <w:pPr>
        <w:spacing w:after="0" w:line="240" w:lineRule="auto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735FF3" w:rsidRPr="007C1E15" w:rsidRDefault="00735FF3" w:rsidP="00735FF3">
      <w:pPr>
        <w:pStyle w:val="a3"/>
        <w:tabs>
          <w:tab w:val="left" w:pos="127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26E68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tab/>
      </w:r>
      <w:r w:rsidRPr="007C1E15">
        <w:rPr>
          <w:rFonts w:ascii="Times New Roman" w:hAnsi="Times New Roman"/>
          <w:b/>
          <w:sz w:val="32"/>
          <w:szCs w:val="32"/>
        </w:rPr>
        <w:tab/>
      </w:r>
      <w:r w:rsidRPr="007C1E15">
        <w:rPr>
          <w:rFonts w:ascii="Times New Roman" w:hAnsi="Times New Roman"/>
          <w:b/>
          <w:sz w:val="32"/>
          <w:szCs w:val="32"/>
        </w:rPr>
        <w:tab/>
      </w:r>
      <w:r w:rsidRPr="007C1E15">
        <w:rPr>
          <w:rFonts w:ascii="Times New Roman" w:hAnsi="Times New Roman"/>
          <w:b/>
          <w:sz w:val="32"/>
          <w:szCs w:val="32"/>
        </w:rPr>
        <w:tab/>
      </w:r>
    </w:p>
    <w:p w:rsidR="00B26E68" w:rsidRDefault="00B26E68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35FF3" w:rsidRPr="007C1E15" w:rsidRDefault="00735FF3" w:rsidP="00735FF3">
      <w:pPr>
        <w:tabs>
          <w:tab w:val="left" w:pos="1275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7C1E15">
        <w:rPr>
          <w:rFonts w:ascii="Times New Roman" w:hAnsi="Times New Roman"/>
          <w:b/>
          <w:sz w:val="32"/>
          <w:szCs w:val="32"/>
        </w:rPr>
        <w:lastRenderedPageBreak/>
        <w:t>Форма итогового мероприятия:</w:t>
      </w:r>
      <w:r w:rsidRPr="007C1E1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ортивное развлеч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Аремей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ния»</w:t>
      </w:r>
    </w:p>
    <w:p w:rsidR="00735FF3" w:rsidRDefault="00735FF3" w:rsidP="00735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6FF" w:rsidRDefault="004816FF" w:rsidP="004816F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203E0">
        <w:rPr>
          <w:rFonts w:ascii="Times New Roman" w:hAnsi="Times New Roman"/>
          <w:b/>
          <w:sz w:val="28"/>
          <w:szCs w:val="28"/>
        </w:rPr>
        <w:t>Календарно-тематическое планирование воспитательно-образовательной работы</w:t>
      </w:r>
      <w:r>
        <w:rPr>
          <w:rFonts w:ascii="Times New Roman" w:hAnsi="Times New Roman"/>
          <w:b/>
          <w:sz w:val="24"/>
          <w:szCs w:val="24"/>
        </w:rPr>
        <w:t xml:space="preserve"> (на неделю с 17 по 21 февраля</w:t>
      </w:r>
      <w:r w:rsidRPr="00A203E0">
        <w:rPr>
          <w:rFonts w:ascii="Times New Roman" w:hAnsi="Times New Roman"/>
          <w:b/>
          <w:sz w:val="24"/>
          <w:szCs w:val="24"/>
        </w:rPr>
        <w:t>)</w:t>
      </w:r>
    </w:p>
    <w:p w:rsidR="00B26E68" w:rsidRDefault="004816FF" w:rsidP="004816FF">
      <w:pPr>
        <w:spacing w:line="360" w:lineRule="auto"/>
        <w:rPr>
          <w:rFonts w:ascii="Times New Roman" w:hAnsi="Times New Roman"/>
          <w:sz w:val="28"/>
          <w:szCs w:val="28"/>
        </w:rPr>
      </w:pPr>
      <w:r w:rsidRPr="005A6A54">
        <w:rPr>
          <w:rFonts w:ascii="Times New Roman" w:hAnsi="Times New Roman"/>
          <w:b/>
          <w:sz w:val="28"/>
          <w:szCs w:val="28"/>
        </w:rPr>
        <w:t>Группа:</w:t>
      </w:r>
      <w:r w:rsidRPr="004816FF">
        <w:rPr>
          <w:rFonts w:ascii="Times New Roman" w:hAnsi="Times New Roman"/>
          <w:sz w:val="28"/>
          <w:szCs w:val="28"/>
        </w:rPr>
        <w:t xml:space="preserve"> Старшая         </w:t>
      </w:r>
    </w:p>
    <w:p w:rsidR="004816FF" w:rsidRPr="005A6A54" w:rsidRDefault="004816FF" w:rsidP="004816FF">
      <w:pPr>
        <w:spacing w:line="360" w:lineRule="auto"/>
        <w:rPr>
          <w:rFonts w:ascii="Times New Roman" w:hAnsi="Times New Roman"/>
          <w:sz w:val="28"/>
          <w:szCs w:val="28"/>
        </w:rPr>
      </w:pPr>
      <w:r w:rsidRPr="004816FF">
        <w:rPr>
          <w:rFonts w:ascii="Times New Roman" w:hAnsi="Times New Roman"/>
          <w:b/>
          <w:sz w:val="28"/>
          <w:szCs w:val="28"/>
        </w:rPr>
        <w:t xml:space="preserve">Тема недели:  </w:t>
      </w:r>
      <w:r w:rsidRPr="005A6A54">
        <w:rPr>
          <w:rFonts w:ascii="Times New Roman" w:hAnsi="Times New Roman"/>
          <w:sz w:val="28"/>
          <w:szCs w:val="28"/>
        </w:rPr>
        <w:t xml:space="preserve">«Неделя защитников Отечества»  </w:t>
      </w:r>
    </w:p>
    <w:p w:rsidR="004816FF" w:rsidRPr="004816FF" w:rsidRDefault="004816FF" w:rsidP="004816FF">
      <w:pPr>
        <w:spacing w:line="360" w:lineRule="auto"/>
        <w:rPr>
          <w:rFonts w:ascii="Times New Roman" w:hAnsi="Times New Roman"/>
          <w:sz w:val="28"/>
          <w:szCs w:val="28"/>
        </w:rPr>
      </w:pPr>
      <w:r w:rsidRPr="004816FF">
        <w:rPr>
          <w:rFonts w:ascii="Times New Roman" w:hAnsi="Times New Roman"/>
          <w:b/>
          <w:sz w:val="28"/>
          <w:szCs w:val="28"/>
        </w:rPr>
        <w:t xml:space="preserve">Цели: </w:t>
      </w:r>
      <w:r>
        <w:rPr>
          <w:rFonts w:ascii="Times New Roman" w:hAnsi="Times New Roman"/>
          <w:sz w:val="28"/>
          <w:szCs w:val="28"/>
        </w:rPr>
        <w:t>п</w:t>
      </w:r>
      <w:r w:rsidRPr="004816FF">
        <w:rPr>
          <w:rFonts w:ascii="Times New Roman" w:hAnsi="Times New Roman"/>
          <w:sz w:val="28"/>
          <w:szCs w:val="28"/>
        </w:rPr>
        <w:t>родолжать знакомить детей с праздником «День защитников Отечества»</w:t>
      </w:r>
    </w:p>
    <w:p w:rsidR="004816FF" w:rsidRPr="004816FF" w:rsidRDefault="004816FF" w:rsidP="004816FF">
      <w:pPr>
        <w:tabs>
          <w:tab w:val="left" w:pos="12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816FF">
        <w:rPr>
          <w:rFonts w:ascii="Times New Roman" w:hAnsi="Times New Roman"/>
          <w:b/>
          <w:sz w:val="28"/>
          <w:szCs w:val="28"/>
        </w:rPr>
        <w:t>Задачи:</w:t>
      </w:r>
      <w:r w:rsidRPr="004816FF">
        <w:rPr>
          <w:rFonts w:ascii="Times New Roman" w:hAnsi="Times New Roman"/>
          <w:sz w:val="28"/>
          <w:szCs w:val="28"/>
        </w:rPr>
        <w:t xml:space="preserve"> </w:t>
      </w:r>
    </w:p>
    <w:p w:rsidR="004816FF" w:rsidRPr="004816FF" w:rsidRDefault="004816FF" w:rsidP="004816FF">
      <w:pPr>
        <w:tabs>
          <w:tab w:val="left" w:pos="12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816FF">
        <w:rPr>
          <w:rFonts w:ascii="Times New Roman" w:hAnsi="Times New Roman"/>
          <w:sz w:val="28"/>
          <w:szCs w:val="28"/>
          <w:u w:val="single"/>
        </w:rPr>
        <w:t>Обучающие</w:t>
      </w:r>
      <w:r w:rsidRPr="004816FF">
        <w:rPr>
          <w:rFonts w:ascii="Times New Roman" w:hAnsi="Times New Roman"/>
          <w:sz w:val="28"/>
          <w:szCs w:val="28"/>
        </w:rPr>
        <w:t>:  уточнить знания детей об армии, военных профессиях, празднике 23 февраля.</w:t>
      </w:r>
    </w:p>
    <w:p w:rsidR="004816FF" w:rsidRPr="004816FF" w:rsidRDefault="004816FF" w:rsidP="004816FF">
      <w:pPr>
        <w:tabs>
          <w:tab w:val="left" w:pos="1275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4816FF">
        <w:rPr>
          <w:rFonts w:ascii="Times New Roman" w:hAnsi="Times New Roman"/>
          <w:sz w:val="28"/>
          <w:szCs w:val="28"/>
          <w:u w:val="single"/>
        </w:rPr>
        <w:t>Развивающая:</w:t>
      </w:r>
    </w:p>
    <w:p w:rsidR="004816FF" w:rsidRPr="004816FF" w:rsidRDefault="004816FF" w:rsidP="004816FF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4816FF">
        <w:rPr>
          <w:rFonts w:ascii="Times New Roman" w:hAnsi="Times New Roman"/>
          <w:sz w:val="28"/>
          <w:szCs w:val="28"/>
        </w:rPr>
        <w:t>Развивать понимание разнообразных «социальных ролей»</w:t>
      </w:r>
      <w:r>
        <w:rPr>
          <w:rFonts w:ascii="Times New Roman" w:hAnsi="Times New Roman"/>
          <w:sz w:val="28"/>
          <w:szCs w:val="28"/>
        </w:rPr>
        <w:t>, выполняемых взрослыми.</w:t>
      </w:r>
    </w:p>
    <w:p w:rsidR="004816FF" w:rsidRPr="004816FF" w:rsidRDefault="004816FF" w:rsidP="004816FF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4816FF">
        <w:rPr>
          <w:rFonts w:ascii="Times New Roman" w:hAnsi="Times New Roman"/>
          <w:sz w:val="28"/>
          <w:szCs w:val="28"/>
          <w:u w:val="single"/>
        </w:rPr>
        <w:t>Воспитательная:</w:t>
      </w:r>
    </w:p>
    <w:p w:rsidR="004816FF" w:rsidRPr="004816FF" w:rsidRDefault="004816FF" w:rsidP="004816FF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4816FF">
        <w:rPr>
          <w:rFonts w:ascii="Times New Roman" w:hAnsi="Times New Roman"/>
          <w:sz w:val="28"/>
          <w:szCs w:val="28"/>
        </w:rPr>
        <w:t>Воспитывать чувство патриотизма, уважение к защитникам нашей Родины.</w:t>
      </w:r>
    </w:p>
    <w:p w:rsidR="004816FF" w:rsidRDefault="004816FF" w:rsidP="004816F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816FF">
        <w:rPr>
          <w:rFonts w:ascii="Times New Roman" w:hAnsi="Times New Roman"/>
          <w:b/>
          <w:sz w:val="28"/>
          <w:szCs w:val="28"/>
        </w:rPr>
        <w:t>Итоговое мероприя</w:t>
      </w:r>
      <w:r w:rsidR="005A6A54">
        <w:rPr>
          <w:rFonts w:ascii="Times New Roman" w:hAnsi="Times New Roman"/>
          <w:b/>
          <w:sz w:val="28"/>
          <w:szCs w:val="28"/>
        </w:rPr>
        <w:t>тие: Спортивное развлечение «Ар</w:t>
      </w:r>
      <w:r w:rsidRPr="004816FF">
        <w:rPr>
          <w:rFonts w:ascii="Times New Roman" w:hAnsi="Times New Roman"/>
          <w:b/>
          <w:sz w:val="28"/>
          <w:szCs w:val="28"/>
        </w:rPr>
        <w:t>мейские учения»</w:t>
      </w:r>
    </w:p>
    <w:p w:rsidR="005A6A54" w:rsidRDefault="005A6A54" w:rsidP="004816F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 области:  </w:t>
      </w:r>
      <w:r w:rsidRPr="005A6A54">
        <w:rPr>
          <w:rFonts w:ascii="Times New Roman" w:hAnsi="Times New Roman"/>
          <w:sz w:val="28"/>
          <w:szCs w:val="28"/>
        </w:rPr>
        <w:t>физическое развитие</w:t>
      </w:r>
      <w:r>
        <w:rPr>
          <w:rFonts w:ascii="Times New Roman" w:hAnsi="Times New Roman"/>
          <w:b/>
          <w:sz w:val="28"/>
          <w:szCs w:val="28"/>
        </w:rPr>
        <w:t xml:space="preserve"> (ФР)</w:t>
      </w:r>
      <w:r w:rsidRPr="005A6A54">
        <w:rPr>
          <w:rFonts w:ascii="Times New Roman" w:hAnsi="Times New Roman"/>
          <w:sz w:val="28"/>
          <w:szCs w:val="28"/>
        </w:rPr>
        <w:t>; речевое развитие</w:t>
      </w:r>
      <w:r>
        <w:rPr>
          <w:rFonts w:ascii="Times New Roman" w:hAnsi="Times New Roman"/>
          <w:b/>
          <w:sz w:val="28"/>
          <w:szCs w:val="28"/>
        </w:rPr>
        <w:t xml:space="preserve"> (РР</w:t>
      </w:r>
      <w:r w:rsidRPr="005A6A54">
        <w:rPr>
          <w:rFonts w:ascii="Times New Roman" w:hAnsi="Times New Roman"/>
          <w:sz w:val="28"/>
          <w:szCs w:val="28"/>
        </w:rPr>
        <w:t>); социально-к</w:t>
      </w:r>
      <w:r>
        <w:rPr>
          <w:rFonts w:ascii="Times New Roman" w:hAnsi="Times New Roman"/>
          <w:sz w:val="28"/>
          <w:szCs w:val="28"/>
        </w:rPr>
        <w:t>оммуникатив</w:t>
      </w:r>
      <w:r w:rsidRPr="005A6A54">
        <w:rPr>
          <w:rFonts w:ascii="Times New Roman" w:hAnsi="Times New Roman"/>
          <w:sz w:val="28"/>
          <w:szCs w:val="28"/>
        </w:rPr>
        <w:t>ное развитие</w:t>
      </w:r>
      <w:r>
        <w:rPr>
          <w:rFonts w:ascii="Times New Roman" w:hAnsi="Times New Roman"/>
          <w:b/>
          <w:sz w:val="28"/>
          <w:szCs w:val="28"/>
        </w:rPr>
        <w:t xml:space="preserve"> (СКР); </w:t>
      </w:r>
      <w:r w:rsidRPr="005A6A54">
        <w:rPr>
          <w:rFonts w:ascii="Times New Roman" w:hAnsi="Times New Roman"/>
          <w:sz w:val="28"/>
          <w:szCs w:val="28"/>
        </w:rPr>
        <w:t>познавательное развитие</w:t>
      </w:r>
      <w:r>
        <w:rPr>
          <w:rFonts w:ascii="Times New Roman" w:hAnsi="Times New Roman"/>
          <w:b/>
          <w:sz w:val="28"/>
          <w:szCs w:val="28"/>
        </w:rPr>
        <w:t xml:space="preserve"> (ПР)</w:t>
      </w:r>
      <w:r w:rsidR="00786720" w:rsidRPr="00786720">
        <w:rPr>
          <w:rFonts w:ascii="Times New Roman" w:hAnsi="Times New Roman"/>
          <w:sz w:val="28"/>
          <w:szCs w:val="28"/>
        </w:rPr>
        <w:t>; художественно-эстетическое развитие</w:t>
      </w:r>
      <w:r w:rsidR="00786720">
        <w:rPr>
          <w:rFonts w:ascii="Times New Roman" w:hAnsi="Times New Roman"/>
          <w:b/>
          <w:sz w:val="28"/>
          <w:szCs w:val="28"/>
        </w:rPr>
        <w:t xml:space="preserve"> (ХЭР).</w:t>
      </w:r>
    </w:p>
    <w:p w:rsidR="005A6A54" w:rsidRDefault="005A6A54" w:rsidP="004816F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A6A54" w:rsidRDefault="005A6A54" w:rsidP="004816F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A6A54" w:rsidRPr="004816FF" w:rsidRDefault="005A6A54" w:rsidP="004816F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51"/>
        <w:gridCol w:w="1134"/>
        <w:gridCol w:w="2410"/>
        <w:gridCol w:w="3118"/>
        <w:gridCol w:w="2410"/>
        <w:gridCol w:w="709"/>
        <w:gridCol w:w="2693"/>
        <w:gridCol w:w="992"/>
      </w:tblGrid>
      <w:tr w:rsidR="004816FF" w:rsidRPr="004816FF" w:rsidTr="00201EF8">
        <w:tc>
          <w:tcPr>
            <w:tcW w:w="993" w:type="dxa"/>
            <w:vMerge w:val="restart"/>
          </w:tcPr>
          <w:p w:rsidR="004816FF" w:rsidRPr="004816FF" w:rsidRDefault="004816FF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</w:tcPr>
          <w:p w:rsidR="004816FF" w:rsidRPr="00201EF8" w:rsidRDefault="004816FF" w:rsidP="0020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EF8">
              <w:rPr>
                <w:rFonts w:ascii="Times New Roman" w:hAnsi="Times New Roman"/>
              </w:rPr>
              <w:t>Режим</w:t>
            </w:r>
          </w:p>
        </w:tc>
        <w:tc>
          <w:tcPr>
            <w:tcW w:w="1134" w:type="dxa"/>
            <w:vMerge w:val="restart"/>
          </w:tcPr>
          <w:p w:rsidR="004816FF" w:rsidRPr="004816FF" w:rsidRDefault="004816FF" w:rsidP="00481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8647" w:type="dxa"/>
            <w:gridSpan w:val="4"/>
          </w:tcPr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   деятельности детей</w:t>
            </w:r>
          </w:p>
        </w:tc>
        <w:tc>
          <w:tcPr>
            <w:tcW w:w="992" w:type="dxa"/>
            <w:vMerge w:val="restart"/>
          </w:tcPr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786720" w:rsidRPr="004816FF" w:rsidTr="00201EF8">
        <w:tc>
          <w:tcPr>
            <w:tcW w:w="993" w:type="dxa"/>
            <w:vMerge/>
          </w:tcPr>
          <w:p w:rsidR="004816FF" w:rsidRPr="004816FF" w:rsidRDefault="004816FF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16FF" w:rsidRPr="004816FF" w:rsidRDefault="004816FF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6FF" w:rsidRPr="004816FF" w:rsidRDefault="004816FF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720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</w:tcPr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16FF" w:rsidRPr="004816FF" w:rsidRDefault="004816FF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720" w:rsidRPr="004816FF" w:rsidTr="00201EF8">
        <w:tc>
          <w:tcPr>
            <w:tcW w:w="993" w:type="dxa"/>
          </w:tcPr>
          <w:p w:rsidR="004816FF" w:rsidRPr="004816FF" w:rsidRDefault="004816FF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16FF" w:rsidRPr="004816FF" w:rsidRDefault="004816FF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16FF" w:rsidRPr="004816FF" w:rsidRDefault="00201EF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816FF" w:rsidRPr="004816FF" w:rsidRDefault="004816FF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816FF" w:rsidRPr="004816FF" w:rsidRDefault="004816FF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4816FF" w:rsidRPr="004816FF" w:rsidRDefault="004816FF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816FF" w:rsidRPr="004816FF" w:rsidRDefault="004816FF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16FF" w:rsidRPr="004816FF" w:rsidRDefault="004816FF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EF8" w:rsidRPr="004816FF" w:rsidTr="00201EF8">
        <w:tc>
          <w:tcPr>
            <w:tcW w:w="993" w:type="dxa"/>
            <w:vMerge w:val="restart"/>
            <w:textDirection w:val="btLr"/>
          </w:tcPr>
          <w:p w:rsidR="00201EF8" w:rsidRPr="004816FF" w:rsidRDefault="00201EF8" w:rsidP="00F26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201EF8" w:rsidRPr="004816FF" w:rsidRDefault="00201EF8" w:rsidP="005A6A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EF8" w:rsidRPr="004816FF" w:rsidRDefault="00201EF8" w:rsidP="005A6A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1134" w:type="dxa"/>
          </w:tcPr>
          <w:p w:rsidR="00201EF8" w:rsidRDefault="00201EF8" w:rsidP="005A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201EF8" w:rsidRDefault="00201EF8" w:rsidP="005A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201EF8" w:rsidRDefault="00201EF8" w:rsidP="005A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201EF8" w:rsidRPr="004816FF" w:rsidRDefault="00201EF8" w:rsidP="005A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201EF8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гимнастика. Беседа </w:t>
            </w:r>
          </w:p>
          <w:p w:rsidR="00201EF8" w:rsidRDefault="00201EF8" w:rsidP="005A6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201EF8" w:rsidRPr="005A6A54" w:rsidRDefault="00201EF8" w:rsidP="005A6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амолёты»</w:t>
            </w:r>
          </w:p>
        </w:tc>
        <w:tc>
          <w:tcPr>
            <w:tcW w:w="3118" w:type="dxa"/>
          </w:tcPr>
          <w:p w:rsidR="00201EF8" w:rsidRPr="004816FF" w:rsidRDefault="00201EF8" w:rsidP="005A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Вовой Р., Артёмом Т. По развитию речи «Военные профессии» Самолётом управляет …</w:t>
            </w:r>
            <w:r w:rsidRPr="005A6A54">
              <w:rPr>
                <w:rFonts w:ascii="Times New Roman" w:hAnsi="Times New Roman"/>
                <w:sz w:val="24"/>
                <w:szCs w:val="24"/>
                <w:u w:val="single"/>
              </w:rPr>
              <w:t>лётч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5A6A54">
              <w:rPr>
                <w:rFonts w:ascii="Times New Roman" w:hAnsi="Times New Roman"/>
                <w:sz w:val="24"/>
                <w:szCs w:val="24"/>
              </w:rPr>
              <w:t>Танком управляет …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нкист и т.д.</w:t>
            </w:r>
          </w:p>
        </w:tc>
        <w:tc>
          <w:tcPr>
            <w:tcW w:w="3119" w:type="dxa"/>
            <w:gridSpan w:val="2"/>
          </w:tcPr>
          <w:p w:rsidR="00201EF8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: «Какое у тебя настроение?»</w:t>
            </w:r>
          </w:p>
          <w:p w:rsidR="00201EF8" w:rsidRPr="004816FF" w:rsidRDefault="00201EF8" w:rsidP="005A6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в умении давать оценку своим эмоциям.</w:t>
            </w:r>
          </w:p>
        </w:tc>
        <w:tc>
          <w:tcPr>
            <w:tcW w:w="2693" w:type="dxa"/>
          </w:tcPr>
          <w:p w:rsidR="00201EF8" w:rsidRPr="004816FF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игровых центрах. Внести трафареты «Военная техника» для самостоятельного рисования. Цель: развивать мелкую моторику руки, умение рисовать по трафарету.</w:t>
            </w:r>
          </w:p>
        </w:tc>
        <w:tc>
          <w:tcPr>
            <w:tcW w:w="992" w:type="dxa"/>
            <w:vMerge w:val="restart"/>
            <w:textDirection w:val="tbRl"/>
          </w:tcPr>
          <w:p w:rsidR="00201EF8" w:rsidRPr="004816FF" w:rsidRDefault="00201EF8" w:rsidP="00786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 xml:space="preserve">Привлечь родителей к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ю поделок на тему «День защитников Отечества»</w:t>
            </w:r>
            <w:r w:rsidRPr="00481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1EF8" w:rsidRPr="004816FF" w:rsidTr="00201EF8">
        <w:tc>
          <w:tcPr>
            <w:tcW w:w="993" w:type="dxa"/>
            <w:vMerge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134" w:type="dxa"/>
          </w:tcPr>
          <w:p w:rsidR="00201EF8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201EF8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201EF8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201EF8" w:rsidRPr="004816FF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  <w:tc>
          <w:tcPr>
            <w:tcW w:w="11340" w:type="dxa"/>
            <w:gridSpan w:val="5"/>
          </w:tcPr>
          <w:p w:rsidR="00201EF8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ммуникативная деятельность (Развитие речи)</w:t>
            </w:r>
          </w:p>
          <w:p w:rsidR="00201EF8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День защитника Отечества»</w:t>
            </w:r>
          </w:p>
          <w:p w:rsidR="00201EF8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точнить знания детей об армии, военных профессиях; празднике 23 февраля.</w:t>
            </w:r>
          </w:p>
          <w:p w:rsidR="00201EF8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льная деятельность (Музыкальное НОД) по плану музыкального руководителя.</w:t>
            </w:r>
          </w:p>
          <w:p w:rsidR="00201EF8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образительная деятельность (Рисование) на тему «Военная техника»</w:t>
            </w:r>
          </w:p>
          <w:p w:rsidR="00201EF8" w:rsidRPr="004816FF" w:rsidRDefault="00201EF8" w:rsidP="0020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чить изображать военную технику карандашами и акварелью.</w:t>
            </w:r>
          </w:p>
        </w:tc>
        <w:tc>
          <w:tcPr>
            <w:tcW w:w="992" w:type="dxa"/>
            <w:vMerge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F8" w:rsidRPr="004816FF" w:rsidTr="00201EF8">
        <w:tc>
          <w:tcPr>
            <w:tcW w:w="993" w:type="dxa"/>
            <w:vMerge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EF8" w:rsidRPr="00786720" w:rsidRDefault="00201EF8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720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201EF8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201EF8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201EF8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201EF8" w:rsidRPr="004816FF" w:rsidRDefault="00201EF8" w:rsidP="0078672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201EF8" w:rsidRPr="004816FF" w:rsidRDefault="00201EF8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состоянием погоды. Цель: закрепить знания детей о признаках зимы, учить находить их самостоятельно, развивать познавательный интерес.</w:t>
            </w:r>
          </w:p>
        </w:tc>
        <w:tc>
          <w:tcPr>
            <w:tcW w:w="3118" w:type="dxa"/>
          </w:tcPr>
          <w:p w:rsidR="00201EF8" w:rsidRPr="004816FF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 с Егором Д., Настей Д. – упражнять в беге со сменой направления по сигналу, развивать координацию движений.</w:t>
            </w:r>
          </w:p>
        </w:tc>
        <w:tc>
          <w:tcPr>
            <w:tcW w:w="2410" w:type="dxa"/>
          </w:tcPr>
          <w:p w:rsidR="00201EF8" w:rsidRPr="004816FF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о правилах безопасного поведения в гололёд.</w:t>
            </w:r>
          </w:p>
        </w:tc>
        <w:tc>
          <w:tcPr>
            <w:tcW w:w="3402" w:type="dxa"/>
            <w:gridSpan w:val="2"/>
          </w:tcPr>
          <w:p w:rsidR="00201EF8" w:rsidRPr="004816FF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: почистить снег с дорожек игрового оборудования. Цель: воспитывать желание поддерживать порядок на участке.</w:t>
            </w:r>
          </w:p>
        </w:tc>
        <w:tc>
          <w:tcPr>
            <w:tcW w:w="992" w:type="dxa"/>
            <w:vMerge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7E4" w:rsidRPr="004816FF" w:rsidTr="006B0BC9">
        <w:tc>
          <w:tcPr>
            <w:tcW w:w="993" w:type="dxa"/>
            <w:vMerge/>
          </w:tcPr>
          <w:p w:rsidR="00FF07E4" w:rsidRPr="004816FF" w:rsidRDefault="00FF07E4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7E4" w:rsidRPr="00786720" w:rsidRDefault="00FF07E4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ПС</w:t>
            </w:r>
          </w:p>
        </w:tc>
        <w:tc>
          <w:tcPr>
            <w:tcW w:w="1134" w:type="dxa"/>
          </w:tcPr>
          <w:p w:rsidR="00FF07E4" w:rsidRDefault="00FF07E4" w:rsidP="0078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, ХЭР</w:t>
            </w:r>
          </w:p>
        </w:tc>
        <w:tc>
          <w:tcPr>
            <w:tcW w:w="11340" w:type="dxa"/>
            <w:gridSpan w:val="5"/>
          </w:tcPr>
          <w:p w:rsidR="00FF07E4" w:rsidRDefault="00FF07E4" w:rsidP="000B5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0B5B08">
              <w:rPr>
                <w:rFonts w:ascii="Times New Roman" w:hAnsi="Times New Roman"/>
                <w:sz w:val="24"/>
                <w:szCs w:val="24"/>
              </w:rPr>
              <w:t>стихотворения «Наша Армия».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F07E4" w:rsidRPr="004816FF" w:rsidRDefault="00FF07E4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F8" w:rsidRPr="004816FF" w:rsidTr="00201EF8">
        <w:tc>
          <w:tcPr>
            <w:tcW w:w="993" w:type="dxa"/>
            <w:vMerge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EF8" w:rsidRPr="00201EF8" w:rsidRDefault="00201EF8" w:rsidP="006B0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8">
              <w:rPr>
                <w:rFonts w:ascii="Times New Roman" w:hAnsi="Times New Roman"/>
                <w:bCs/>
                <w:sz w:val="24"/>
                <w:szCs w:val="24"/>
              </w:rPr>
              <w:t>Вечер</w:t>
            </w:r>
          </w:p>
        </w:tc>
        <w:tc>
          <w:tcPr>
            <w:tcW w:w="1134" w:type="dxa"/>
          </w:tcPr>
          <w:p w:rsidR="00201EF8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201EF8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201EF8" w:rsidRPr="004816FF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201EF8" w:rsidRPr="004816FF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 пробужд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 и фотографий «Защитников Отечества»; развивать познавательный интерес у детей.</w:t>
            </w:r>
          </w:p>
        </w:tc>
        <w:tc>
          <w:tcPr>
            <w:tcW w:w="3118" w:type="dxa"/>
          </w:tcPr>
          <w:p w:rsidR="00201EF8" w:rsidRPr="004816FF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в тетради «Закончи узор». Цель упражня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ации на листе бумаги в клетку.</w:t>
            </w:r>
          </w:p>
        </w:tc>
        <w:tc>
          <w:tcPr>
            <w:tcW w:w="2410" w:type="dxa"/>
          </w:tcPr>
          <w:p w:rsidR="00201EF8" w:rsidRPr="004816FF" w:rsidRDefault="00201EF8" w:rsidP="0020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й разговор</w:t>
            </w:r>
            <w:r w:rsidR="00FF07E4">
              <w:rPr>
                <w:rFonts w:ascii="Times New Roman" w:hAnsi="Times New Roman"/>
                <w:sz w:val="24"/>
                <w:szCs w:val="24"/>
              </w:rPr>
              <w:t xml:space="preserve">: «Минутка безопасности» «Мой </w:t>
            </w:r>
            <w:r w:rsidR="00FF07E4">
              <w:rPr>
                <w:rFonts w:ascii="Times New Roman" w:hAnsi="Times New Roman"/>
                <w:sz w:val="24"/>
                <w:szCs w:val="24"/>
              </w:rPr>
              <w:lastRenderedPageBreak/>
              <w:t>безопасный путь домой». Цель: закрепить знания детей о правилах дорожного движения, умение вести себя на улице.</w:t>
            </w:r>
          </w:p>
        </w:tc>
        <w:tc>
          <w:tcPr>
            <w:tcW w:w="3402" w:type="dxa"/>
            <w:gridSpan w:val="2"/>
          </w:tcPr>
          <w:p w:rsidR="00201EF8" w:rsidRPr="004816FF" w:rsidRDefault="00FF07E4" w:rsidP="00F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сюжетно-ролевую игру: «Идём в библиотеку» - 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спределять роли с учётом возможностей и желания каждого участника, придумывать и подбирать игровой материал (бланки, книги).</w:t>
            </w:r>
          </w:p>
        </w:tc>
        <w:tc>
          <w:tcPr>
            <w:tcW w:w="992" w:type="dxa"/>
            <w:vMerge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F8" w:rsidRPr="004816FF" w:rsidTr="00201EF8">
        <w:tc>
          <w:tcPr>
            <w:tcW w:w="993" w:type="dxa"/>
            <w:vMerge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EF8" w:rsidRPr="004816FF" w:rsidRDefault="00FF07E4" w:rsidP="00FF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7E4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EF8" w:rsidRPr="004816FF" w:rsidRDefault="00FF07E4" w:rsidP="00F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небом (тучами, облаками). Цель: учить детей выделять снеговые тучи, подвижная игра «Ветер, льдинки и мороз»</w:t>
            </w:r>
          </w:p>
        </w:tc>
        <w:tc>
          <w:tcPr>
            <w:tcW w:w="3118" w:type="dxa"/>
          </w:tcPr>
          <w:p w:rsidR="00201EF8" w:rsidRPr="004816FF" w:rsidRDefault="00201EF8" w:rsidP="00F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Витя В., Кирилл Н. – игра «Попади в цель» развивать глазомер и силу броска.</w:t>
            </w:r>
          </w:p>
        </w:tc>
        <w:tc>
          <w:tcPr>
            <w:tcW w:w="2410" w:type="dxa"/>
          </w:tcPr>
          <w:p w:rsidR="00201EF8" w:rsidRPr="004816FF" w:rsidRDefault="00FF07E4" w:rsidP="00F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, правила безопасного поведения зимой на участке.</w:t>
            </w:r>
          </w:p>
        </w:tc>
        <w:tc>
          <w:tcPr>
            <w:tcW w:w="3402" w:type="dxa"/>
            <w:gridSpan w:val="2"/>
          </w:tcPr>
          <w:p w:rsidR="00201EF8" w:rsidRPr="004816FF" w:rsidRDefault="00FF07E4" w:rsidP="00D1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: сбор мелкого мусора на участке. Цель: приучать детей следить за чистотой своего участка, развивать трудовые навыки, игры по желанию детей.</w:t>
            </w:r>
          </w:p>
        </w:tc>
        <w:tc>
          <w:tcPr>
            <w:tcW w:w="992" w:type="dxa"/>
          </w:tcPr>
          <w:p w:rsidR="00201EF8" w:rsidRPr="004816FF" w:rsidRDefault="00201EF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B08" w:rsidRDefault="000B5B0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51"/>
        <w:gridCol w:w="1134"/>
        <w:gridCol w:w="2410"/>
        <w:gridCol w:w="3118"/>
        <w:gridCol w:w="2410"/>
        <w:gridCol w:w="709"/>
        <w:gridCol w:w="2693"/>
        <w:gridCol w:w="992"/>
      </w:tblGrid>
      <w:tr w:rsidR="000B5B08" w:rsidRPr="004816FF" w:rsidTr="006B0BC9">
        <w:tc>
          <w:tcPr>
            <w:tcW w:w="993" w:type="dxa"/>
            <w:vMerge w:val="restart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</w:tcPr>
          <w:p w:rsidR="000B5B08" w:rsidRPr="00201EF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EF8">
              <w:rPr>
                <w:rFonts w:ascii="Times New Roman" w:hAnsi="Times New Roman"/>
              </w:rPr>
              <w:t>Режим</w:t>
            </w:r>
          </w:p>
        </w:tc>
        <w:tc>
          <w:tcPr>
            <w:tcW w:w="1134" w:type="dxa"/>
            <w:vMerge w:val="restart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8647" w:type="dxa"/>
            <w:gridSpan w:val="4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   деятельности детей</w:t>
            </w:r>
          </w:p>
        </w:tc>
        <w:tc>
          <w:tcPr>
            <w:tcW w:w="992" w:type="dxa"/>
            <w:vMerge w:val="restart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B5B08" w:rsidRPr="004816FF" w:rsidTr="006B0BC9">
        <w:tc>
          <w:tcPr>
            <w:tcW w:w="993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08" w:rsidRPr="004816FF" w:rsidTr="006B0BC9">
        <w:tc>
          <w:tcPr>
            <w:tcW w:w="993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5B08" w:rsidRPr="004816FF" w:rsidTr="006B0BC9">
        <w:tc>
          <w:tcPr>
            <w:tcW w:w="993" w:type="dxa"/>
            <w:vMerge w:val="restart"/>
            <w:textDirection w:val="btLr"/>
          </w:tcPr>
          <w:p w:rsidR="000B5B08" w:rsidRPr="004816FF" w:rsidRDefault="000B5B08" w:rsidP="00F26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 xml:space="preserve">ник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0B5B08" w:rsidRPr="004816FF" w:rsidRDefault="000B5B08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B08" w:rsidRPr="004816FF" w:rsidRDefault="000B5B08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1134" w:type="dxa"/>
          </w:tcPr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0B5B08" w:rsidRPr="005A6A54" w:rsidRDefault="000B5B08" w:rsidP="000B5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. Беседа «Что интересного я видел по дороге в детский сад?». Цель:  побуждать детей делиться своими впечатлениями; развивать диалогическую речь.</w:t>
            </w:r>
          </w:p>
        </w:tc>
        <w:tc>
          <w:tcPr>
            <w:tcW w:w="3118" w:type="dxa"/>
          </w:tcPr>
          <w:p w:rsidR="000B5B08" w:rsidRPr="004816FF" w:rsidRDefault="000B5B08" w:rsidP="00A5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Артёмом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– дидактическая речевая игра «Скажи наоборот» (сильный – а наоборот с</w:t>
            </w:r>
            <w:r w:rsidR="00A53227">
              <w:rPr>
                <w:rFonts w:ascii="Times New Roman" w:hAnsi="Times New Roman"/>
                <w:sz w:val="24"/>
                <w:szCs w:val="24"/>
              </w:rPr>
              <w:t>лабы</w:t>
            </w:r>
            <w:r>
              <w:rPr>
                <w:rFonts w:ascii="Times New Roman" w:hAnsi="Times New Roman"/>
                <w:sz w:val="24"/>
                <w:szCs w:val="24"/>
              </w:rPr>
              <w:t>й, трусливый - смелый). Цель: пополнять словарный запас словами противоположными по смыслу (антонимами).</w:t>
            </w:r>
          </w:p>
        </w:tc>
        <w:tc>
          <w:tcPr>
            <w:tcW w:w="3119" w:type="dxa"/>
            <w:gridSpan w:val="2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: «Ты опрятен?». Цель: дать элементарные представления о правильном уходе за одеждой; устанавливать причинно-следственные связи между использованием одежды зимой.</w:t>
            </w:r>
          </w:p>
        </w:tc>
        <w:tc>
          <w:tcPr>
            <w:tcW w:w="2693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игровых центрах; внесение в уголок ИЗО раскрасок на тему «Военные профессии». Цель: способствовать развитию мелкой моторики рук; изобразительных навыков.</w:t>
            </w:r>
          </w:p>
        </w:tc>
        <w:tc>
          <w:tcPr>
            <w:tcW w:w="992" w:type="dxa"/>
            <w:vMerge w:val="restart"/>
            <w:textDirection w:val="tbRl"/>
          </w:tcPr>
          <w:p w:rsidR="000B5B08" w:rsidRPr="004816FF" w:rsidRDefault="00D15595" w:rsidP="00D15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– передвижка «Расскажите детям об Родин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5B08" w:rsidRPr="004816FF" w:rsidTr="006B0BC9">
        <w:tc>
          <w:tcPr>
            <w:tcW w:w="993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134" w:type="dxa"/>
          </w:tcPr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  <w:tc>
          <w:tcPr>
            <w:tcW w:w="11340" w:type="dxa"/>
            <w:gridSpan w:val="5"/>
          </w:tcPr>
          <w:p w:rsidR="000B5B08" w:rsidRPr="000B5B08" w:rsidRDefault="000B5B08" w:rsidP="000B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Двигательная деятельность (Физкультурное НОД).</w:t>
            </w:r>
          </w:p>
          <w:p w:rsidR="000B5B08" w:rsidRPr="000B5B08" w:rsidRDefault="000B5B08" w:rsidP="000B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(конструктивная деятельность)  (Конструирование).</w:t>
            </w:r>
          </w:p>
          <w:p w:rsidR="000B5B08" w:rsidRDefault="000B5B08" w:rsidP="000B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08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A53227">
              <w:rPr>
                <w:rFonts w:ascii="Times New Roman" w:hAnsi="Times New Roman"/>
                <w:sz w:val="24"/>
                <w:szCs w:val="24"/>
              </w:rPr>
              <w:t>Модель Российского флага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»</w:t>
            </w:r>
            <w:r w:rsidR="00A53227">
              <w:rPr>
                <w:rFonts w:ascii="Times New Roman" w:hAnsi="Times New Roman"/>
                <w:sz w:val="24"/>
                <w:szCs w:val="24"/>
              </w:rPr>
              <w:t xml:space="preserve">. Программное содержание: продолжать знакомство с государственной символикой. Учить выполнять модель флага из полос бумаги трёх цветов. </w:t>
            </w:r>
          </w:p>
          <w:p w:rsidR="00A53227" w:rsidRPr="000B5B08" w:rsidRDefault="00A53227" w:rsidP="00A53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ммуникативная деятельность (Звуковая культура речи). Тема «Буква К». Программное содержание: упражнять в правильном произнесении звука. Развивать фонематический слух, учить делить слова на слоги. Закреплять графический образ буквы.</w:t>
            </w:r>
          </w:p>
        </w:tc>
        <w:tc>
          <w:tcPr>
            <w:tcW w:w="992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08" w:rsidRPr="004816FF" w:rsidTr="006B0BC9">
        <w:tc>
          <w:tcPr>
            <w:tcW w:w="993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B08" w:rsidRPr="00786720" w:rsidRDefault="000B5B08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720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0B5B08" w:rsidRPr="004816FF" w:rsidRDefault="000B5B08" w:rsidP="006B0BC9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0B5B08" w:rsidRPr="004816FF" w:rsidRDefault="00A53227" w:rsidP="00A5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тицами. Цель: расширять знания детей о зимующих птицах, развивать наблюдательность.</w:t>
            </w:r>
          </w:p>
        </w:tc>
        <w:tc>
          <w:tcPr>
            <w:tcW w:w="3118" w:type="dxa"/>
          </w:tcPr>
          <w:p w:rsidR="000B5B08" w:rsidRPr="004816FF" w:rsidRDefault="00A53227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Артёма Н., Лёшу А. – учить прыгать на двух ногах с продвижением вперёд. Цель: совершенствовать координацию движений, учить отталкиваться двумя ногами.</w:t>
            </w:r>
          </w:p>
        </w:tc>
        <w:tc>
          <w:tcPr>
            <w:tcW w:w="2410" w:type="dxa"/>
          </w:tcPr>
          <w:p w:rsidR="000B5B08" w:rsidRPr="004816FF" w:rsidRDefault="00A53227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«Что будет, если не подкармливать птиц зимой?»</w:t>
            </w:r>
          </w:p>
        </w:tc>
        <w:tc>
          <w:tcPr>
            <w:tcW w:w="3402" w:type="dxa"/>
            <w:gridSpan w:val="2"/>
          </w:tcPr>
          <w:p w:rsidR="000B5B08" w:rsidRPr="004816FF" w:rsidRDefault="00A53227" w:rsidP="00A5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: насыпать корм в кормушки и наблюдать за птицами. Воспитывать заботливое отношение к птицам. Игры с выносным материалом (лопатами).</w:t>
            </w:r>
          </w:p>
        </w:tc>
        <w:tc>
          <w:tcPr>
            <w:tcW w:w="992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08" w:rsidRPr="004816FF" w:rsidTr="006B0BC9">
        <w:tc>
          <w:tcPr>
            <w:tcW w:w="993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B08" w:rsidRPr="00786720" w:rsidRDefault="000B5B08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ПС</w:t>
            </w:r>
          </w:p>
        </w:tc>
        <w:tc>
          <w:tcPr>
            <w:tcW w:w="1134" w:type="dxa"/>
          </w:tcPr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, ХЭР</w:t>
            </w:r>
          </w:p>
        </w:tc>
        <w:tc>
          <w:tcPr>
            <w:tcW w:w="11340" w:type="dxa"/>
            <w:gridSpan w:val="5"/>
          </w:tcPr>
          <w:p w:rsidR="000B5B08" w:rsidRDefault="00A53227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</w:tc>
        <w:tc>
          <w:tcPr>
            <w:tcW w:w="992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08" w:rsidRPr="004816FF" w:rsidTr="006B0BC9">
        <w:tc>
          <w:tcPr>
            <w:tcW w:w="993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B08" w:rsidRPr="00201EF8" w:rsidRDefault="000B5B08" w:rsidP="006B0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8">
              <w:rPr>
                <w:rFonts w:ascii="Times New Roman" w:hAnsi="Times New Roman"/>
                <w:bCs/>
                <w:sz w:val="24"/>
                <w:szCs w:val="24"/>
              </w:rPr>
              <w:t>Вечер</w:t>
            </w:r>
          </w:p>
        </w:tc>
        <w:tc>
          <w:tcPr>
            <w:tcW w:w="1134" w:type="dxa"/>
          </w:tcPr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0B5B08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0B5B08" w:rsidRPr="007007BA" w:rsidRDefault="00A53227" w:rsidP="0070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BA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, </w:t>
            </w:r>
            <w:proofErr w:type="spellStart"/>
            <w:r w:rsidRPr="007007BA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 w:rsidRPr="00700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7BA">
              <w:rPr>
                <w:rFonts w:ascii="Times New Roman" w:hAnsi="Times New Roman"/>
                <w:sz w:val="24"/>
                <w:szCs w:val="24"/>
              </w:rPr>
              <w:lastRenderedPageBreak/>
              <w:t>«Массажные дорожки»</w:t>
            </w:r>
            <w:r w:rsidR="00106040" w:rsidRPr="00700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07BA" w:rsidRPr="007007BA">
              <w:rPr>
                <w:rStyle w:val="c0"/>
                <w:rFonts w:ascii="Times New Roman" w:hAnsi="Times New Roman"/>
                <w:sz w:val="24"/>
                <w:szCs w:val="24"/>
              </w:rPr>
              <w:t>Слушание военных песен и маршей: А. Филиппенко «Вечный огонь», В. Агапкин «Прощание славянки».</w:t>
            </w:r>
          </w:p>
        </w:tc>
        <w:tc>
          <w:tcPr>
            <w:tcW w:w="3118" w:type="dxa"/>
          </w:tcPr>
          <w:p w:rsidR="000B5B08" w:rsidRPr="007007BA" w:rsidRDefault="00D1559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: «Скажи правильно». Цель: продолжать закреплять </w:t>
            </w:r>
            <w:r w:rsidRPr="007007B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произношение звуков в словах.</w:t>
            </w:r>
          </w:p>
        </w:tc>
        <w:tc>
          <w:tcPr>
            <w:tcW w:w="2410" w:type="dxa"/>
          </w:tcPr>
          <w:p w:rsidR="000B5B08" w:rsidRPr="004816FF" w:rsidRDefault="00D1559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тивный разговор «В гости». Цель: 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гать друг другу, делится играми, вырабатывать чувство коллективизма.</w:t>
            </w:r>
          </w:p>
        </w:tc>
        <w:tc>
          <w:tcPr>
            <w:tcW w:w="3402" w:type="dxa"/>
            <w:gridSpan w:val="2"/>
          </w:tcPr>
          <w:p w:rsidR="007007BA" w:rsidRDefault="00D15595" w:rsidP="0070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строительные игры на тему «Военная техника». Цель: у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остройки из мелкого строительного материала по схеме. </w:t>
            </w:r>
          </w:p>
          <w:p w:rsidR="000B5B08" w:rsidRPr="007007BA" w:rsidRDefault="007007BA" w:rsidP="007007BA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BA">
              <w:rPr>
                <w:rStyle w:val="c0"/>
                <w:rFonts w:ascii="Times New Roman" w:hAnsi="Times New Roman"/>
                <w:sz w:val="24"/>
                <w:szCs w:val="24"/>
              </w:rPr>
              <w:t>Изготовление подарков для пап и дедушек ко Дню защитника Отечества, «Будем в армии служить»</w:t>
            </w:r>
          </w:p>
        </w:tc>
        <w:tc>
          <w:tcPr>
            <w:tcW w:w="992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08" w:rsidRPr="004816FF" w:rsidTr="006B0BC9">
        <w:tc>
          <w:tcPr>
            <w:tcW w:w="993" w:type="dxa"/>
            <w:vMerge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B08" w:rsidRPr="004816FF" w:rsidRDefault="000B5B08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7E4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D15595" w:rsidRDefault="00D15595" w:rsidP="00D1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D15595" w:rsidRDefault="00D15595" w:rsidP="00D1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0B5B08" w:rsidRPr="004816FF" w:rsidRDefault="00D15595" w:rsidP="00D15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0B5B08" w:rsidRPr="004816FF" w:rsidRDefault="00D1559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деждой людей. Предложить детям назвать зимнюю одежду. Из чего она должна быть сшита. Подвижн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B5B08" w:rsidRPr="004816FF" w:rsidRDefault="00D15595" w:rsidP="00D1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Вова Р., Егор Д. Цель: совершенствовать приёмы метания предметов в горизонтальную цель. </w:t>
            </w:r>
          </w:p>
        </w:tc>
        <w:tc>
          <w:tcPr>
            <w:tcW w:w="2410" w:type="dxa"/>
          </w:tcPr>
          <w:p w:rsidR="000B5B08" w:rsidRPr="004816FF" w:rsidRDefault="00D1559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. «Безопасность зимой».  Закрепить знания детей о правилах поведения на улице в зимний период.</w:t>
            </w:r>
          </w:p>
        </w:tc>
        <w:tc>
          <w:tcPr>
            <w:tcW w:w="3402" w:type="dxa"/>
            <w:gridSpan w:val="2"/>
          </w:tcPr>
          <w:p w:rsidR="000B5B08" w:rsidRPr="004816FF" w:rsidRDefault="00D15595" w:rsidP="00D15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595">
              <w:rPr>
                <w:rFonts w:ascii="Times New Roman" w:hAnsi="Times New Roman"/>
                <w:sz w:val="24"/>
                <w:szCs w:val="24"/>
              </w:rPr>
              <w:t>Трудовая деятельность: сбор мелкого мусора на участке. Цель: приучать детей следить за чистотой своего участка, развивать трудовые навыки, игры по желанию детей.</w:t>
            </w:r>
          </w:p>
        </w:tc>
        <w:tc>
          <w:tcPr>
            <w:tcW w:w="992" w:type="dxa"/>
          </w:tcPr>
          <w:p w:rsidR="000B5B08" w:rsidRPr="004816FF" w:rsidRDefault="000B5B08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p w:rsidR="00B26E68" w:rsidRDefault="00B26E68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51"/>
        <w:gridCol w:w="1134"/>
        <w:gridCol w:w="2410"/>
        <w:gridCol w:w="3118"/>
        <w:gridCol w:w="2410"/>
        <w:gridCol w:w="709"/>
        <w:gridCol w:w="2693"/>
        <w:gridCol w:w="992"/>
      </w:tblGrid>
      <w:tr w:rsidR="00F26983" w:rsidRPr="004816FF" w:rsidTr="006B0BC9">
        <w:tc>
          <w:tcPr>
            <w:tcW w:w="993" w:type="dxa"/>
            <w:vMerge w:val="restart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</w:tcPr>
          <w:p w:rsidR="00F26983" w:rsidRPr="00201EF8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EF8">
              <w:rPr>
                <w:rFonts w:ascii="Times New Roman" w:hAnsi="Times New Roman"/>
              </w:rPr>
              <w:t>Режим</w:t>
            </w:r>
          </w:p>
        </w:tc>
        <w:tc>
          <w:tcPr>
            <w:tcW w:w="1134" w:type="dxa"/>
            <w:vMerge w:val="restart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8647" w:type="dxa"/>
            <w:gridSpan w:val="4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   деятельности детей</w:t>
            </w:r>
          </w:p>
        </w:tc>
        <w:tc>
          <w:tcPr>
            <w:tcW w:w="992" w:type="dxa"/>
            <w:vMerge w:val="restart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26983" w:rsidRPr="004816FF" w:rsidTr="006B0BC9">
        <w:tc>
          <w:tcPr>
            <w:tcW w:w="993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83" w:rsidRPr="004816FF" w:rsidTr="006B0BC9">
        <w:tc>
          <w:tcPr>
            <w:tcW w:w="993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6983" w:rsidRPr="004816FF" w:rsidTr="006B0BC9">
        <w:tc>
          <w:tcPr>
            <w:tcW w:w="993" w:type="dxa"/>
            <w:vMerge w:val="restart"/>
            <w:textDirection w:val="btLr"/>
          </w:tcPr>
          <w:p w:rsidR="00F26983" w:rsidRPr="004816FF" w:rsidRDefault="00F26983" w:rsidP="006B0B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F26983" w:rsidRPr="004816FF" w:rsidRDefault="00F26983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983" w:rsidRPr="004816FF" w:rsidRDefault="00F26983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1134" w:type="dxa"/>
          </w:tcPr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F26983" w:rsidRPr="005A6A54" w:rsidRDefault="00F26983" w:rsidP="00F269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гимнастика. Беседа </w:t>
            </w:r>
            <w:r w:rsidRPr="008A6EC6">
              <w:rPr>
                <w:rFonts w:ascii="Times New Roman" w:hAnsi="Times New Roman"/>
                <w:sz w:val="24"/>
                <w:szCs w:val="24"/>
              </w:rPr>
              <w:t>«</w:t>
            </w:r>
            <w:r w:rsidR="008A6EC6" w:rsidRPr="008A6EC6">
              <w:rPr>
                <w:rStyle w:val="c0"/>
                <w:rFonts w:ascii="Times New Roman" w:hAnsi="Times New Roman"/>
                <w:sz w:val="24"/>
                <w:szCs w:val="24"/>
              </w:rPr>
              <w:t>Наша армия родная бережет наш мирный труд</w:t>
            </w:r>
            <w:r w:rsidRPr="008A6EC6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 побуждать детей делиться своими впечатлениями; развивать диалогическую речь.</w:t>
            </w:r>
          </w:p>
        </w:tc>
        <w:tc>
          <w:tcPr>
            <w:tcW w:w="3118" w:type="dxa"/>
          </w:tcPr>
          <w:p w:rsidR="00F26983" w:rsidRPr="004816FF" w:rsidRDefault="00F26983" w:rsidP="00F2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Ваней И., Соней П. – дидактическая игра «Собери разрезную картинку» (на военную тематику). Цель: развивать зрительное восприятие; пополнять словарный запас по теме "Защитники Отечества"</w:t>
            </w:r>
          </w:p>
        </w:tc>
        <w:tc>
          <w:tcPr>
            <w:tcW w:w="3119" w:type="dxa"/>
            <w:gridSpan w:val="2"/>
          </w:tcPr>
          <w:p w:rsidR="00F26983" w:rsidRPr="004816FF" w:rsidRDefault="00F26983" w:rsidP="00F2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: «Зачем люди здороваются?». Цель: закрепить представления о вежливом отношении к окружающим.</w:t>
            </w:r>
          </w:p>
        </w:tc>
        <w:tc>
          <w:tcPr>
            <w:tcW w:w="2693" w:type="dxa"/>
          </w:tcPr>
          <w:p w:rsidR="00F26983" w:rsidRPr="004816FF" w:rsidRDefault="00F26983" w:rsidP="00F2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в центрах активности; внес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Защитники Отечества". Цель: способствовать развитию познавательной активности, речи; самостоятельности.</w:t>
            </w:r>
          </w:p>
        </w:tc>
        <w:tc>
          <w:tcPr>
            <w:tcW w:w="992" w:type="dxa"/>
            <w:vMerge w:val="restart"/>
            <w:textDirection w:val="tbRl"/>
          </w:tcPr>
          <w:p w:rsidR="00F26983" w:rsidRPr="004816FF" w:rsidRDefault="00CA4B8B" w:rsidP="006B0B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"Безопасность ребёнка"</w:t>
            </w:r>
          </w:p>
        </w:tc>
      </w:tr>
      <w:tr w:rsidR="00F26983" w:rsidRPr="004816FF" w:rsidTr="006B0BC9">
        <w:tc>
          <w:tcPr>
            <w:tcW w:w="993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134" w:type="dxa"/>
          </w:tcPr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  <w:tc>
          <w:tcPr>
            <w:tcW w:w="11340" w:type="dxa"/>
            <w:gridSpan w:val="5"/>
          </w:tcPr>
          <w:p w:rsidR="00F26983" w:rsidRPr="000B5B08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льная деятельность (</w:t>
            </w:r>
            <w:r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ное).</w:t>
            </w:r>
          </w:p>
          <w:p w:rsidR="00F26983" w:rsidRPr="000B5B08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26983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08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Число 10. Цифра 10</w:t>
            </w:r>
            <w:r w:rsidRPr="000B5B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Программное содержание: познакомить с составом числа 10, упражнять в подборе предметов, равных по длине.</w:t>
            </w:r>
          </w:p>
          <w:p w:rsidR="00F26983" w:rsidRPr="000B5B08" w:rsidRDefault="00F26983" w:rsidP="00377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зобразительная деятельность </w:t>
            </w:r>
            <w:r w:rsidR="00377F30">
              <w:rPr>
                <w:rFonts w:ascii="Times New Roman" w:hAnsi="Times New Roman"/>
                <w:sz w:val="24"/>
                <w:szCs w:val="24"/>
              </w:rPr>
              <w:t>(Лепка) "Пограничник с собакой". Программное содержание: познакомить детей с родом войск - пограничных; закреплять умение лепить людей и животных; упражнять в применении разнообразных технических приёмов лепки, воспитывать уважение к защитникам Отечества.</w:t>
            </w:r>
          </w:p>
        </w:tc>
        <w:tc>
          <w:tcPr>
            <w:tcW w:w="992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83" w:rsidRPr="004816FF" w:rsidTr="006B0BC9">
        <w:tc>
          <w:tcPr>
            <w:tcW w:w="993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6983" w:rsidRPr="00786720" w:rsidRDefault="00F26983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720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F26983" w:rsidRPr="004816FF" w:rsidRDefault="00F26983" w:rsidP="006B0BC9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F26983" w:rsidRDefault="00F26983" w:rsidP="0037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="00377F30">
              <w:rPr>
                <w:rFonts w:ascii="Times New Roman" w:hAnsi="Times New Roman"/>
                <w:sz w:val="24"/>
                <w:szCs w:val="24"/>
              </w:rPr>
              <w:t>сне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расширять знания </w:t>
            </w:r>
            <w:r w:rsidR="00377F30">
              <w:rPr>
                <w:rFonts w:ascii="Times New Roman" w:hAnsi="Times New Roman"/>
                <w:sz w:val="24"/>
                <w:szCs w:val="24"/>
              </w:rPr>
              <w:t>периодах зимы, привлечь внимание о переменах происходящих в природе в конце з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77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F30" w:rsidRPr="004816FF" w:rsidRDefault="00377F30" w:rsidP="0037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"Бравые солдаты" у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шировать; различать левую и правую сторону тела.</w:t>
            </w:r>
          </w:p>
        </w:tc>
        <w:tc>
          <w:tcPr>
            <w:tcW w:w="3118" w:type="dxa"/>
          </w:tcPr>
          <w:p w:rsidR="00F26983" w:rsidRPr="004816FF" w:rsidRDefault="00F26983" w:rsidP="0037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: </w:t>
            </w:r>
            <w:r w:rsidR="00377F30">
              <w:rPr>
                <w:rFonts w:ascii="Times New Roman" w:hAnsi="Times New Roman"/>
                <w:sz w:val="24"/>
                <w:szCs w:val="24"/>
              </w:rPr>
              <w:t>Наст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, </w:t>
            </w:r>
            <w:r w:rsidR="00377F30">
              <w:rPr>
                <w:rFonts w:ascii="Times New Roman" w:hAnsi="Times New Roman"/>
                <w:sz w:val="24"/>
                <w:szCs w:val="24"/>
              </w:rPr>
              <w:t>Соню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77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7F30">
              <w:rPr>
                <w:rFonts w:ascii="Times New Roman" w:hAnsi="Times New Roman"/>
                <w:sz w:val="24"/>
                <w:szCs w:val="24"/>
              </w:rPr>
              <w:t>Назара</w:t>
            </w:r>
            <w:proofErr w:type="spellEnd"/>
            <w:r w:rsidR="00377F3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ь </w:t>
            </w:r>
            <w:r w:rsidR="00377F30">
              <w:rPr>
                <w:rFonts w:ascii="Times New Roman" w:hAnsi="Times New Roman"/>
                <w:sz w:val="24"/>
                <w:szCs w:val="24"/>
              </w:rPr>
              <w:t>ходить "змейкой" между предметами, не сбивая их; развивать внимание и наблюд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F26983" w:rsidRPr="004816FF" w:rsidRDefault="00F26983" w:rsidP="0088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«</w:t>
            </w:r>
            <w:r w:rsidR="00880DE0">
              <w:rPr>
                <w:rFonts w:ascii="Times New Roman" w:hAnsi="Times New Roman"/>
                <w:sz w:val="24"/>
                <w:szCs w:val="24"/>
              </w:rPr>
              <w:t>Железо на мороз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77F30">
              <w:rPr>
                <w:rFonts w:ascii="Times New Roman" w:hAnsi="Times New Roman"/>
                <w:sz w:val="24"/>
                <w:szCs w:val="24"/>
              </w:rPr>
              <w:t xml:space="preserve">. цель: воспитывать </w:t>
            </w:r>
            <w:r w:rsidR="00880DE0">
              <w:rPr>
                <w:rFonts w:ascii="Times New Roman" w:hAnsi="Times New Roman"/>
                <w:sz w:val="24"/>
                <w:szCs w:val="24"/>
              </w:rPr>
              <w:t>правила безопасного поведения зимой на прогулке.</w:t>
            </w:r>
          </w:p>
        </w:tc>
        <w:tc>
          <w:tcPr>
            <w:tcW w:w="3402" w:type="dxa"/>
            <w:gridSpan w:val="2"/>
          </w:tcPr>
          <w:p w:rsidR="00F26983" w:rsidRDefault="00F26983" w:rsidP="0037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: </w:t>
            </w:r>
            <w:r w:rsidR="00377F30">
              <w:rPr>
                <w:rFonts w:ascii="Times New Roman" w:hAnsi="Times New Roman"/>
                <w:sz w:val="24"/>
                <w:szCs w:val="24"/>
              </w:rPr>
              <w:t>убрать снег с оборудование и с дорожек. Цель: развивать трудовые навыки.</w:t>
            </w:r>
          </w:p>
          <w:p w:rsidR="00377F30" w:rsidRPr="004816FF" w:rsidRDefault="00377F30" w:rsidP="0037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83" w:rsidRPr="004816FF" w:rsidTr="006B0BC9">
        <w:tc>
          <w:tcPr>
            <w:tcW w:w="993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6983" w:rsidRPr="00786720" w:rsidRDefault="00F26983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ПС</w:t>
            </w:r>
          </w:p>
        </w:tc>
        <w:tc>
          <w:tcPr>
            <w:tcW w:w="1134" w:type="dxa"/>
          </w:tcPr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, ХЭР</w:t>
            </w:r>
          </w:p>
        </w:tc>
        <w:tc>
          <w:tcPr>
            <w:tcW w:w="11340" w:type="dxa"/>
            <w:gridSpan w:val="5"/>
          </w:tcPr>
          <w:p w:rsidR="00F26983" w:rsidRDefault="00880DE0" w:rsidP="00880DE0">
            <w:pPr>
              <w:pStyle w:val="c5"/>
            </w:pPr>
            <w:r>
              <w:rPr>
                <w:rStyle w:val="c0"/>
              </w:rPr>
              <w:t>Пальчиковая гимнастика «Дуют ветры в феврале…»</w:t>
            </w:r>
          </w:p>
        </w:tc>
        <w:tc>
          <w:tcPr>
            <w:tcW w:w="992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83" w:rsidRPr="004816FF" w:rsidTr="006B0BC9">
        <w:tc>
          <w:tcPr>
            <w:tcW w:w="993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6983" w:rsidRPr="00201EF8" w:rsidRDefault="00F26983" w:rsidP="006B0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8">
              <w:rPr>
                <w:rFonts w:ascii="Times New Roman" w:hAnsi="Times New Roman"/>
                <w:bCs/>
                <w:sz w:val="24"/>
                <w:szCs w:val="24"/>
              </w:rPr>
              <w:t>Вечер</w:t>
            </w:r>
          </w:p>
        </w:tc>
        <w:tc>
          <w:tcPr>
            <w:tcW w:w="1134" w:type="dxa"/>
          </w:tcPr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F26983" w:rsidRPr="004816FF" w:rsidRDefault="00377F30" w:rsidP="0088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</w:t>
            </w:r>
            <w:r w:rsidR="00880DE0">
              <w:rPr>
                <w:rFonts w:ascii="Times New Roman" w:hAnsi="Times New Roman"/>
                <w:sz w:val="24"/>
                <w:szCs w:val="24"/>
              </w:rPr>
              <w:t>ь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26983">
              <w:rPr>
                <w:rFonts w:ascii="Times New Roman" w:hAnsi="Times New Roman"/>
                <w:sz w:val="24"/>
                <w:szCs w:val="24"/>
              </w:rPr>
              <w:t xml:space="preserve"> «Массаж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26983">
              <w:rPr>
                <w:rFonts w:ascii="Times New Roman" w:hAnsi="Times New Roman"/>
                <w:sz w:val="24"/>
                <w:szCs w:val="24"/>
              </w:rPr>
              <w:t xml:space="preserve"> дорожк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F2698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авл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м детей. Просмотр презентации "</w:t>
            </w:r>
            <w:r w:rsidR="00880DE0">
              <w:rPr>
                <w:rFonts w:ascii="Times New Roman" w:hAnsi="Times New Roman"/>
                <w:sz w:val="24"/>
                <w:szCs w:val="24"/>
              </w:rPr>
              <w:t>23 февраля -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880DE0">
              <w:rPr>
                <w:rFonts w:ascii="Times New Roman" w:hAnsi="Times New Roman"/>
                <w:sz w:val="24"/>
                <w:szCs w:val="24"/>
              </w:rPr>
              <w:t>. Цель: закреплять знания детей о празднике; воспитывать чувство патриотизма; гордости за Отечество.</w:t>
            </w:r>
          </w:p>
        </w:tc>
        <w:tc>
          <w:tcPr>
            <w:tcW w:w="3118" w:type="dxa"/>
          </w:tcPr>
          <w:p w:rsidR="00F26983" w:rsidRPr="004816FF" w:rsidRDefault="00F26983" w:rsidP="0088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</w:t>
            </w:r>
            <w:r w:rsidR="00880DE0">
              <w:rPr>
                <w:rFonts w:ascii="Times New Roman" w:hAnsi="Times New Roman"/>
                <w:sz w:val="24"/>
                <w:szCs w:val="24"/>
              </w:rPr>
              <w:t>Артём Т., Сергей Х. - дидактическая игра "Далеко и близко, высоко и низк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="00880DE0">
              <w:rPr>
                <w:rFonts w:ascii="Times New Roman" w:hAnsi="Times New Roman"/>
                <w:sz w:val="24"/>
                <w:szCs w:val="24"/>
              </w:rPr>
              <w:t>развивать пространственную ориентацию</w:t>
            </w:r>
          </w:p>
        </w:tc>
        <w:tc>
          <w:tcPr>
            <w:tcW w:w="2410" w:type="dxa"/>
          </w:tcPr>
          <w:p w:rsidR="00F26983" w:rsidRPr="004816FF" w:rsidRDefault="00880DE0" w:rsidP="0088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«Войны прошлых лет». цель: продолжать воспитывать желание делиться. Учить видеть нравственную сторону события, понимать их суть.</w:t>
            </w:r>
          </w:p>
        </w:tc>
        <w:tc>
          <w:tcPr>
            <w:tcW w:w="3402" w:type="dxa"/>
            <w:gridSpan w:val="2"/>
          </w:tcPr>
          <w:p w:rsidR="00F26983" w:rsidRPr="004816FF" w:rsidRDefault="00F26983" w:rsidP="0088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880DE0">
              <w:rPr>
                <w:rFonts w:ascii="Times New Roman" w:hAnsi="Times New Roman"/>
                <w:sz w:val="24"/>
                <w:szCs w:val="24"/>
              </w:rPr>
              <w:t>сюжетно - ролевую игру "Военные учения". Цель: воспитывать чувство коллективизма взаимопомощи; умение играть в коман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83" w:rsidRPr="004816FF" w:rsidTr="006B0BC9">
        <w:tc>
          <w:tcPr>
            <w:tcW w:w="993" w:type="dxa"/>
            <w:vMerge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7E4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F26983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8A6EC6" w:rsidRDefault="008A6EC6" w:rsidP="008A6EC6">
            <w:pPr>
              <w:pStyle w:val="c5"/>
              <w:jc w:val="center"/>
            </w:pPr>
            <w:r>
              <w:rPr>
                <w:rStyle w:val="c16"/>
              </w:rPr>
              <w:t>П/игра</w:t>
            </w:r>
            <w:r>
              <w:rPr>
                <w:rStyle w:val="c0"/>
              </w:rPr>
              <w:t>: «Мы веселые ребята»  - упражнять детей в ловкости, прыжках.</w:t>
            </w:r>
          </w:p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6983" w:rsidRPr="004816FF" w:rsidRDefault="00F26983" w:rsidP="008A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</w:t>
            </w:r>
            <w:r w:rsidR="008A6EC6">
              <w:rPr>
                <w:rFonts w:ascii="Times New Roman" w:hAnsi="Times New Roman"/>
                <w:sz w:val="24"/>
                <w:szCs w:val="24"/>
              </w:rPr>
              <w:t>Ма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C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Егор Д. Цель: совершенствовать </w:t>
            </w:r>
            <w:r w:rsidR="008A6EC6">
              <w:rPr>
                <w:rFonts w:ascii="Times New Roman" w:hAnsi="Times New Roman"/>
                <w:sz w:val="24"/>
                <w:szCs w:val="24"/>
              </w:rPr>
              <w:t>умение передвигаться приставным ша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F26983" w:rsidRPr="004816FF" w:rsidRDefault="00F26983" w:rsidP="008A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. «</w:t>
            </w:r>
            <w:r w:rsidR="008A6EC6">
              <w:rPr>
                <w:rFonts w:ascii="Times New Roman" w:hAnsi="Times New Roman"/>
                <w:sz w:val="24"/>
                <w:szCs w:val="24"/>
              </w:rPr>
              <w:t>Как нужно вести себя на дороге?</w:t>
            </w:r>
            <w:r>
              <w:rPr>
                <w:rFonts w:ascii="Times New Roman" w:hAnsi="Times New Roman"/>
                <w:sz w:val="24"/>
                <w:szCs w:val="24"/>
              </w:rPr>
              <w:t>».  Закрепить знания детей о правилах</w:t>
            </w:r>
            <w:r w:rsidR="008A6EC6">
              <w:rPr>
                <w:rFonts w:ascii="Times New Roman" w:hAnsi="Times New Roman"/>
                <w:sz w:val="24"/>
                <w:szCs w:val="24"/>
              </w:rPr>
              <w:t xml:space="preserve">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C6">
              <w:rPr>
                <w:rFonts w:ascii="Times New Roman" w:hAnsi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F26983" w:rsidRPr="004816FF" w:rsidRDefault="00F26983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595">
              <w:rPr>
                <w:rFonts w:ascii="Times New Roman" w:hAnsi="Times New Roman"/>
                <w:sz w:val="24"/>
                <w:szCs w:val="24"/>
              </w:rPr>
              <w:t>Трудовая деятельность: сбор мелкого мусора на участке. Цель: приучать детей следить за чистотой своего участка, развивать трудовые навыки, игры по желанию детей.</w:t>
            </w:r>
          </w:p>
        </w:tc>
        <w:tc>
          <w:tcPr>
            <w:tcW w:w="992" w:type="dxa"/>
          </w:tcPr>
          <w:p w:rsidR="00F26983" w:rsidRPr="004816FF" w:rsidRDefault="00F26983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983" w:rsidRDefault="00F26983"/>
    <w:p w:rsidR="00F26983" w:rsidRDefault="00F26983"/>
    <w:p w:rsidR="008A6EC6" w:rsidRDefault="008A6EC6" w:rsidP="00880DE0">
      <w:pPr>
        <w:pStyle w:val="c5"/>
        <w:rPr>
          <w:rStyle w:val="c0"/>
        </w:rPr>
      </w:pPr>
    </w:p>
    <w:p w:rsidR="008A6EC6" w:rsidRDefault="008A6EC6" w:rsidP="00880DE0">
      <w:pPr>
        <w:pStyle w:val="c5"/>
        <w:rPr>
          <w:rStyle w:val="c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51"/>
        <w:gridCol w:w="1134"/>
        <w:gridCol w:w="2410"/>
        <w:gridCol w:w="141"/>
        <w:gridCol w:w="2977"/>
        <w:gridCol w:w="2410"/>
        <w:gridCol w:w="709"/>
        <w:gridCol w:w="2693"/>
        <w:gridCol w:w="992"/>
      </w:tblGrid>
      <w:tr w:rsidR="008A6EC6" w:rsidRPr="004816FF" w:rsidTr="006B0BC9">
        <w:tc>
          <w:tcPr>
            <w:tcW w:w="993" w:type="dxa"/>
            <w:vMerge w:val="restart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</w:tcPr>
          <w:p w:rsidR="008A6EC6" w:rsidRPr="00201EF8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EF8">
              <w:rPr>
                <w:rFonts w:ascii="Times New Roman" w:hAnsi="Times New Roman"/>
              </w:rPr>
              <w:t>Режим</w:t>
            </w:r>
          </w:p>
        </w:tc>
        <w:tc>
          <w:tcPr>
            <w:tcW w:w="1134" w:type="dxa"/>
            <w:vMerge w:val="restart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8647" w:type="dxa"/>
            <w:gridSpan w:val="5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   деятельности детей</w:t>
            </w:r>
          </w:p>
        </w:tc>
        <w:tc>
          <w:tcPr>
            <w:tcW w:w="992" w:type="dxa"/>
            <w:vMerge w:val="restart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A6EC6" w:rsidRPr="004816FF" w:rsidTr="00D32D97">
        <w:tc>
          <w:tcPr>
            <w:tcW w:w="993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977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C6" w:rsidRPr="004816FF" w:rsidTr="00D32D97">
        <w:tc>
          <w:tcPr>
            <w:tcW w:w="993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EC6" w:rsidRPr="004816FF" w:rsidTr="00D32D97">
        <w:tc>
          <w:tcPr>
            <w:tcW w:w="993" w:type="dxa"/>
            <w:vMerge w:val="restart"/>
            <w:textDirection w:val="btLr"/>
          </w:tcPr>
          <w:p w:rsidR="008A6EC6" w:rsidRPr="004816FF" w:rsidRDefault="008A6EC6" w:rsidP="006B0B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8A6EC6" w:rsidRPr="004816FF" w:rsidRDefault="008A6EC6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EC6" w:rsidRPr="004816FF" w:rsidRDefault="008A6EC6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1134" w:type="dxa"/>
          </w:tcPr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551" w:type="dxa"/>
            <w:gridSpan w:val="2"/>
          </w:tcPr>
          <w:p w:rsidR="008A6EC6" w:rsidRPr="005A6A54" w:rsidRDefault="008A6EC6" w:rsidP="00D32D97">
            <w:pPr>
              <w:pStyle w:val="c5"/>
              <w:spacing w:before="0" w:beforeAutospacing="0" w:after="0" w:afterAutospacing="0"/>
            </w:pPr>
            <w:r>
              <w:rPr>
                <w:rStyle w:val="c0"/>
              </w:rPr>
              <w:t>Утренняя гимнастика</w:t>
            </w:r>
            <w:r w:rsidR="00D32D97">
              <w:t xml:space="preserve">. </w:t>
            </w:r>
            <w:r>
              <w:rPr>
                <w:rStyle w:val="c0"/>
              </w:rPr>
              <w:t>Рассматривание иллюстраций, тематических альбомов о Защитниках отечества, родах войск, военной техники, парада на Красной площади.</w:t>
            </w:r>
          </w:p>
        </w:tc>
        <w:tc>
          <w:tcPr>
            <w:tcW w:w="2977" w:type="dxa"/>
          </w:tcPr>
          <w:p w:rsidR="008A6EC6" w:rsidRPr="008A6EC6" w:rsidRDefault="008A6EC6" w:rsidP="008A6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с Вовой Р., Лёшей А. </w:t>
            </w:r>
            <w:r w:rsidRPr="008A6EC6">
              <w:rPr>
                <w:rStyle w:val="c0"/>
                <w:rFonts w:ascii="Times New Roman" w:hAnsi="Times New Roman"/>
              </w:rPr>
              <w:t>Конструирование «Военные машины» - развивать творчество, мелкую моторику.</w:t>
            </w:r>
          </w:p>
        </w:tc>
        <w:tc>
          <w:tcPr>
            <w:tcW w:w="3119" w:type="dxa"/>
            <w:gridSpan w:val="2"/>
          </w:tcPr>
          <w:p w:rsidR="00D32D97" w:rsidRDefault="00D32D97" w:rsidP="00D32D97">
            <w:pPr>
              <w:pStyle w:val="c5"/>
              <w:jc w:val="center"/>
            </w:pPr>
            <w:r>
              <w:rPr>
                <w:rStyle w:val="c0"/>
              </w:rPr>
              <w:t>Беседа с детьми на тему: «Что такое героизм?».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EC6" w:rsidRP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C6">
              <w:rPr>
                <w:rStyle w:val="c0"/>
                <w:rFonts w:ascii="Times New Roman" w:hAnsi="Times New Roman"/>
                <w:sz w:val="24"/>
                <w:szCs w:val="24"/>
              </w:rPr>
              <w:t>И/у «Закати мяч в ворота» - развивать глазомер, самостоятельно готовить спорт. инвентарь.</w:t>
            </w:r>
          </w:p>
        </w:tc>
        <w:tc>
          <w:tcPr>
            <w:tcW w:w="992" w:type="dxa"/>
            <w:vMerge w:val="restart"/>
            <w:textDirection w:val="tbRl"/>
          </w:tcPr>
          <w:p w:rsidR="008A6EC6" w:rsidRPr="004816FF" w:rsidRDefault="00CA4B8B" w:rsidP="006B0B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по запросу родителей</w:t>
            </w:r>
          </w:p>
        </w:tc>
      </w:tr>
      <w:tr w:rsidR="008A6EC6" w:rsidRPr="004816FF" w:rsidTr="006B0BC9">
        <w:tc>
          <w:tcPr>
            <w:tcW w:w="993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134" w:type="dxa"/>
          </w:tcPr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  <w:tc>
          <w:tcPr>
            <w:tcW w:w="11340" w:type="dxa"/>
            <w:gridSpan w:val="6"/>
          </w:tcPr>
          <w:p w:rsidR="008A6EC6" w:rsidRDefault="00D32D97" w:rsidP="006B0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ммуникативная деятельность "Развитие связной речи". Программное содержание: составление рассказа по серии картин "На границе", "Пограничники с собакой". Цель: развивать связную речь; учить устанавливать причинно-следственные связи.</w:t>
            </w:r>
          </w:p>
          <w:p w:rsidR="00D32D97" w:rsidRDefault="00D32D97" w:rsidP="006B0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вательно-исследовательская деятельность (ФЭМП) Тема: Длиннее - короче. Программное содержание: упражнять в подборе предметов разной длинны.</w:t>
            </w:r>
          </w:p>
          <w:p w:rsidR="00D32D97" w:rsidRPr="000B5B08" w:rsidRDefault="00D32D97" w:rsidP="00D3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вигательная деятельность (Физкультурное занятие на воздухе).  Игры "Быстрее, выше, сильнее". Программное содержание: развивать физическую активность детей.</w:t>
            </w:r>
          </w:p>
        </w:tc>
        <w:tc>
          <w:tcPr>
            <w:tcW w:w="992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C6" w:rsidRPr="004816FF" w:rsidTr="006B0BC9">
        <w:tc>
          <w:tcPr>
            <w:tcW w:w="993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EC6" w:rsidRPr="00786720" w:rsidRDefault="008A6EC6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720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8A6EC6" w:rsidRPr="004816FF" w:rsidRDefault="008A6EC6" w:rsidP="006B0BC9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8A6EC6" w:rsidRPr="004816FF" w:rsidRDefault="00D32D97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ревьями на участке. Цель: развивать разговорную речь.</w:t>
            </w:r>
          </w:p>
        </w:tc>
        <w:tc>
          <w:tcPr>
            <w:tcW w:w="3118" w:type="dxa"/>
            <w:gridSpan w:val="2"/>
          </w:tcPr>
          <w:p w:rsidR="008A6EC6" w:rsidRPr="004816FF" w:rsidRDefault="00D32D97" w:rsidP="00D3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с Кириллом Н., Витей В. - упражнение с мячом. Цель: продолжать учить бросать мяч вверх и ловить двумя руками; развивать координацию движений.</w:t>
            </w:r>
          </w:p>
        </w:tc>
        <w:tc>
          <w:tcPr>
            <w:tcW w:w="2410" w:type="dxa"/>
          </w:tcPr>
          <w:p w:rsidR="00D32D97" w:rsidRDefault="00D32D97" w:rsidP="00D32D97">
            <w:pPr>
              <w:pStyle w:val="c5"/>
              <w:spacing w:before="0" w:beforeAutospacing="0" w:after="0" w:afterAutospacing="0"/>
            </w:pPr>
            <w:r>
              <w:rPr>
                <w:rStyle w:val="c0"/>
              </w:rPr>
              <w:t>Ситуативный разговор</w:t>
            </w:r>
          </w:p>
          <w:p w:rsidR="00D32D97" w:rsidRDefault="00D32D97" w:rsidP="00D32D97">
            <w:pPr>
              <w:pStyle w:val="c5"/>
              <w:spacing w:before="0" w:beforeAutospacing="0" w:after="0" w:afterAutospacing="0"/>
            </w:pPr>
            <w:r>
              <w:rPr>
                <w:rStyle w:val="c0"/>
              </w:rPr>
              <w:t xml:space="preserve">о солдатах. Цель: закреплять </w:t>
            </w:r>
            <w:r w:rsidR="006B0BC9">
              <w:rPr>
                <w:rStyle w:val="c0"/>
              </w:rPr>
              <w:t>умение подбирать прилагательные: сильные, ловкие, смелые.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A6EC6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: подмести веранду. Цель: воспитывать умение работать сообща, доводить начатое дело до конца.</w:t>
            </w:r>
          </w:p>
        </w:tc>
        <w:tc>
          <w:tcPr>
            <w:tcW w:w="992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C6" w:rsidRPr="004816FF" w:rsidTr="006B0BC9">
        <w:tc>
          <w:tcPr>
            <w:tcW w:w="993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EC6" w:rsidRPr="00786720" w:rsidRDefault="008A6EC6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ПС</w:t>
            </w:r>
          </w:p>
        </w:tc>
        <w:tc>
          <w:tcPr>
            <w:tcW w:w="1134" w:type="dxa"/>
          </w:tcPr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, ХЭР</w:t>
            </w:r>
          </w:p>
        </w:tc>
        <w:tc>
          <w:tcPr>
            <w:tcW w:w="11340" w:type="dxa"/>
            <w:gridSpan w:val="6"/>
          </w:tcPr>
          <w:p w:rsidR="008A6EC6" w:rsidRDefault="006B0BC9" w:rsidP="006B0BC9">
            <w:pPr>
              <w:pStyle w:val="c5"/>
            </w:pPr>
            <w:r>
              <w:rPr>
                <w:rStyle w:val="c0"/>
              </w:rPr>
              <w:t>Заучивание  стихотворения В, Степанова «Наша Армия»</w:t>
            </w:r>
          </w:p>
        </w:tc>
        <w:tc>
          <w:tcPr>
            <w:tcW w:w="992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C6" w:rsidRPr="004816FF" w:rsidTr="006B0BC9">
        <w:tc>
          <w:tcPr>
            <w:tcW w:w="993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EC6" w:rsidRPr="00201EF8" w:rsidRDefault="008A6EC6" w:rsidP="006B0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8">
              <w:rPr>
                <w:rFonts w:ascii="Times New Roman" w:hAnsi="Times New Roman"/>
                <w:bCs/>
                <w:sz w:val="24"/>
                <w:szCs w:val="24"/>
              </w:rPr>
              <w:t>Вечер</w:t>
            </w:r>
          </w:p>
        </w:tc>
        <w:tc>
          <w:tcPr>
            <w:tcW w:w="1134" w:type="dxa"/>
          </w:tcPr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8A6EC6" w:rsidRP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Оздоровительная гимнастика. </w:t>
            </w:r>
            <w:r w:rsidRPr="006B0BC9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r w:rsidRPr="006B0BC9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«Назови рода войск», «Кому что нужно».</w:t>
            </w:r>
          </w:p>
        </w:tc>
        <w:tc>
          <w:tcPr>
            <w:tcW w:w="3118" w:type="dxa"/>
            <w:gridSpan w:val="2"/>
          </w:tcPr>
          <w:p w:rsidR="008A6EC6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: с Настей Д., Сергеем Х. - артикуляцио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настика: упражнения "Барабанщик", "Лошадка" Цель: развивать артикуляционную моторику; подготовить к правильному звукопроизношению</w:t>
            </w:r>
          </w:p>
        </w:tc>
        <w:tc>
          <w:tcPr>
            <w:tcW w:w="2410" w:type="dxa"/>
          </w:tcPr>
          <w:p w:rsidR="008A6EC6" w:rsidRP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C9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Ситуативный разговор о любви к Родине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8A6EC6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пбу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"Собери ружьё", чтение загадок и стихотворений об Армии.</w:t>
            </w:r>
          </w:p>
        </w:tc>
        <w:tc>
          <w:tcPr>
            <w:tcW w:w="992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C6" w:rsidRPr="004816FF" w:rsidTr="006B0BC9">
        <w:tc>
          <w:tcPr>
            <w:tcW w:w="993" w:type="dxa"/>
            <w:vMerge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7E4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8A6EC6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6B0BC9" w:rsidRDefault="006B0BC9" w:rsidP="006B0BC9">
            <w:pPr>
              <w:pStyle w:val="c5"/>
              <w:jc w:val="center"/>
            </w:pPr>
            <w:r>
              <w:rPr>
                <w:rStyle w:val="c16"/>
              </w:rPr>
              <w:t>П/игра</w:t>
            </w:r>
            <w:r>
              <w:rPr>
                <w:rStyle w:val="c0"/>
              </w:rPr>
              <w:t>: «Мы веселые ребята»  - упражнять детей в ловкости, прыжках.</w:t>
            </w:r>
          </w:p>
          <w:p w:rsidR="008A6EC6" w:rsidRPr="004816FF" w:rsidRDefault="008A6EC6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</w:t>
            </w:r>
          </w:p>
          <w:p w:rsidR="008A6EC6" w:rsidRPr="006B0BC9" w:rsidRDefault="006B0BC9" w:rsidP="006B0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Егором Д., Соней Д. по метанию снежков в цель.</w:t>
            </w:r>
          </w:p>
        </w:tc>
        <w:tc>
          <w:tcPr>
            <w:tcW w:w="2410" w:type="dxa"/>
          </w:tcPr>
          <w:p w:rsidR="008A6EC6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"Зимние забавы"</w:t>
            </w:r>
          </w:p>
        </w:tc>
        <w:tc>
          <w:tcPr>
            <w:tcW w:w="3402" w:type="dxa"/>
            <w:gridSpan w:val="2"/>
          </w:tcPr>
          <w:p w:rsidR="008A6EC6" w:rsidRP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C9">
              <w:rPr>
                <w:rStyle w:val="c0"/>
                <w:rFonts w:ascii="Times New Roman" w:hAnsi="Times New Roman"/>
              </w:rPr>
              <w:t>Труд. поручения: очистить участок малышей от снега и мусора</w:t>
            </w:r>
            <w:r>
              <w:rPr>
                <w:rStyle w:val="c0"/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8A6EC6" w:rsidRPr="004816FF" w:rsidRDefault="008A6EC6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BC9" w:rsidRDefault="006B0BC9" w:rsidP="00880DE0">
      <w:pPr>
        <w:pStyle w:val="c5"/>
        <w:rPr>
          <w:rStyle w:val="c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51"/>
        <w:gridCol w:w="1134"/>
        <w:gridCol w:w="2410"/>
        <w:gridCol w:w="141"/>
        <w:gridCol w:w="2977"/>
        <w:gridCol w:w="2410"/>
        <w:gridCol w:w="709"/>
        <w:gridCol w:w="2693"/>
        <w:gridCol w:w="992"/>
      </w:tblGrid>
      <w:tr w:rsidR="006B0BC9" w:rsidRPr="004816FF" w:rsidTr="006B0BC9">
        <w:tc>
          <w:tcPr>
            <w:tcW w:w="993" w:type="dxa"/>
            <w:vMerge w:val="restart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6B0BC9" w:rsidRPr="00201EF8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EF8">
              <w:rPr>
                <w:rFonts w:ascii="Times New Roman" w:hAnsi="Times New Roman"/>
              </w:rPr>
              <w:t>Режим</w:t>
            </w:r>
          </w:p>
        </w:tc>
        <w:tc>
          <w:tcPr>
            <w:tcW w:w="1134" w:type="dxa"/>
            <w:vMerge w:val="restart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8647" w:type="dxa"/>
            <w:gridSpan w:val="5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   деятельности детей</w:t>
            </w:r>
          </w:p>
        </w:tc>
        <w:tc>
          <w:tcPr>
            <w:tcW w:w="992" w:type="dxa"/>
            <w:vMerge w:val="restart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B0BC9" w:rsidRPr="004816FF" w:rsidTr="006B0BC9">
        <w:tc>
          <w:tcPr>
            <w:tcW w:w="993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977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9" w:rsidRPr="004816FF" w:rsidTr="006B0BC9">
        <w:tc>
          <w:tcPr>
            <w:tcW w:w="993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0BC9" w:rsidRPr="004816FF" w:rsidTr="006B0BC9">
        <w:tc>
          <w:tcPr>
            <w:tcW w:w="993" w:type="dxa"/>
            <w:vMerge w:val="restart"/>
            <w:textDirection w:val="btLr"/>
          </w:tcPr>
          <w:p w:rsidR="006B0BC9" w:rsidRPr="004816FF" w:rsidRDefault="006B0BC9" w:rsidP="006B0B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481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B0BC9" w:rsidRPr="004816FF" w:rsidRDefault="006B0BC9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9" w:rsidRPr="004816FF" w:rsidRDefault="006B0BC9" w:rsidP="006B0B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1134" w:type="dxa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551" w:type="dxa"/>
            <w:gridSpan w:val="2"/>
          </w:tcPr>
          <w:p w:rsidR="007007BA" w:rsidRDefault="006B0BC9" w:rsidP="006B0BC9">
            <w:pPr>
              <w:pStyle w:val="c5"/>
              <w:spacing w:before="0" w:beforeAutospacing="0" w:after="0" w:afterAutospacing="0"/>
            </w:pPr>
            <w:r>
              <w:rPr>
                <w:rStyle w:val="c0"/>
              </w:rPr>
              <w:t>Утренняя гимнастика</w:t>
            </w:r>
            <w:r>
              <w:t xml:space="preserve">. </w:t>
            </w:r>
          </w:p>
          <w:p w:rsidR="006B0BC9" w:rsidRPr="007007BA" w:rsidRDefault="007007BA" w:rsidP="007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BA">
              <w:rPr>
                <w:rStyle w:val="c0"/>
                <w:rFonts w:ascii="Times New Roman" w:hAnsi="Times New Roman"/>
                <w:sz w:val="24"/>
                <w:szCs w:val="24"/>
              </w:rPr>
              <w:t>Повторение стихов, песен о Российской армии</w:t>
            </w:r>
          </w:p>
        </w:tc>
        <w:tc>
          <w:tcPr>
            <w:tcW w:w="2977" w:type="dxa"/>
          </w:tcPr>
          <w:p w:rsidR="007007BA" w:rsidRDefault="006B0BC9" w:rsidP="0070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с </w:t>
            </w:r>
            <w:r w:rsidR="007007BA">
              <w:rPr>
                <w:rFonts w:ascii="Times New Roman" w:hAnsi="Times New Roman"/>
                <w:sz w:val="24"/>
                <w:szCs w:val="24"/>
              </w:rPr>
              <w:t>Артёмом И., Настей Д.</w:t>
            </w:r>
          </w:p>
          <w:p w:rsidR="007007BA" w:rsidRDefault="007007BA" w:rsidP="007007BA">
            <w:pPr>
              <w:pStyle w:val="c30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рассматривание картины В. Васнецова «Три богатыря». Цель: развивать связную речь, учить отвечать на вопросы по картине.</w:t>
            </w:r>
          </w:p>
          <w:p w:rsidR="006B0BC9" w:rsidRPr="007007BA" w:rsidRDefault="006B0BC9" w:rsidP="007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B0BC9" w:rsidRDefault="006B0BC9" w:rsidP="007007BA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 xml:space="preserve">Беседа с детьми на тему: </w:t>
            </w:r>
          </w:p>
          <w:p w:rsidR="006B0BC9" w:rsidRPr="007007BA" w:rsidRDefault="007007BA" w:rsidP="0070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BA">
              <w:rPr>
                <w:rStyle w:val="c0"/>
                <w:rFonts w:ascii="Times New Roman" w:hAnsi="Times New Roman"/>
                <w:sz w:val="24"/>
                <w:szCs w:val="24"/>
              </w:rPr>
              <w:t>"Бравые солдаты».</w:t>
            </w:r>
          </w:p>
        </w:tc>
        <w:tc>
          <w:tcPr>
            <w:tcW w:w="2693" w:type="dxa"/>
          </w:tcPr>
          <w:p w:rsidR="006B0BC9" w:rsidRPr="00FF5625" w:rsidRDefault="00FF562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25">
              <w:rPr>
                <w:rStyle w:val="c1"/>
                <w:rFonts w:ascii="Times New Roman" w:hAnsi="Times New Roman"/>
                <w:sz w:val="24"/>
                <w:szCs w:val="24"/>
              </w:rPr>
              <w:t>Организация разве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992" w:type="dxa"/>
            <w:vMerge w:val="restart"/>
            <w:textDirection w:val="tbRl"/>
          </w:tcPr>
          <w:p w:rsidR="006B0BC9" w:rsidRPr="004816FF" w:rsidRDefault="00FF5625" w:rsidP="006B0B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на тему «День защитников Отечества»</w:t>
            </w:r>
            <w:r w:rsidRPr="004816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""</w:t>
            </w:r>
          </w:p>
        </w:tc>
      </w:tr>
      <w:tr w:rsidR="006B0BC9" w:rsidRPr="004816FF" w:rsidTr="006B0BC9">
        <w:tc>
          <w:tcPr>
            <w:tcW w:w="993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134" w:type="dxa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  <w:tc>
          <w:tcPr>
            <w:tcW w:w="11340" w:type="dxa"/>
            <w:gridSpan w:val="6"/>
          </w:tcPr>
          <w:p w:rsidR="00FF5625" w:rsidRPr="00FF5625" w:rsidRDefault="00FF5625" w:rsidP="00FF562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F5625">
              <w:rPr>
                <w:rFonts w:ascii="Times New Roman" w:hAnsi="Times New Roman"/>
                <w:sz w:val="28"/>
                <w:szCs w:val="28"/>
              </w:rPr>
              <w:t>Спортивное развлечение «</w:t>
            </w:r>
            <w:proofErr w:type="spellStart"/>
            <w:r w:rsidRPr="00FF5625">
              <w:rPr>
                <w:rFonts w:ascii="Times New Roman" w:hAnsi="Times New Roman"/>
                <w:sz w:val="28"/>
                <w:szCs w:val="28"/>
              </w:rPr>
              <w:t>Аремейские</w:t>
            </w:r>
            <w:proofErr w:type="spellEnd"/>
            <w:r w:rsidRPr="00FF5625">
              <w:rPr>
                <w:rFonts w:ascii="Times New Roman" w:hAnsi="Times New Roman"/>
                <w:sz w:val="28"/>
                <w:szCs w:val="28"/>
              </w:rPr>
              <w:t xml:space="preserve"> учения»</w:t>
            </w:r>
          </w:p>
          <w:p w:rsidR="006B0BC9" w:rsidRPr="000B5B08" w:rsidRDefault="006B0BC9" w:rsidP="006B0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9" w:rsidRPr="004816FF" w:rsidTr="00FF5625">
        <w:tc>
          <w:tcPr>
            <w:tcW w:w="993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BC9" w:rsidRPr="00786720" w:rsidRDefault="006B0BC9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720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6B0BC9" w:rsidRPr="004816FF" w:rsidRDefault="006B0BC9" w:rsidP="006B0BC9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FF5625" w:rsidRDefault="00FF5625" w:rsidP="00FF5625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12"/>
              </w:rPr>
              <w:t xml:space="preserve">Наблюдение: </w:t>
            </w:r>
            <w:r>
              <w:rPr>
                <w:rStyle w:val="c35"/>
              </w:rPr>
              <w:t> </w:t>
            </w:r>
            <w:r>
              <w:rPr>
                <w:rStyle w:val="c72"/>
              </w:rPr>
              <w:t> </w:t>
            </w:r>
            <w:r>
              <w:rPr>
                <w:rStyle w:val="c0"/>
              </w:rPr>
              <w:t> за зимним пейзажем.</w:t>
            </w:r>
          </w:p>
          <w:p w:rsidR="006B0BC9" w:rsidRPr="004816FF" w:rsidRDefault="00FF5625" w:rsidP="00FF5625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 xml:space="preserve">Обратить внимание детей на большие сугробы снега, блестящие на солнце днем и при фонаре вечером. Что можно сказать про снег, какой он? (подбор прилагательных: пушистый, пухлый, мохнатый; глаголов:  переливается, искрится на солнце). </w:t>
            </w:r>
          </w:p>
        </w:tc>
        <w:tc>
          <w:tcPr>
            <w:tcW w:w="3118" w:type="dxa"/>
            <w:gridSpan w:val="2"/>
          </w:tcPr>
          <w:p w:rsidR="006B0BC9" w:rsidRPr="004816FF" w:rsidRDefault="00FF562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 Лёшей А., Соней Д.</w:t>
            </w:r>
            <w:r>
              <w:t xml:space="preserve"> </w:t>
            </w:r>
            <w:r w:rsidRPr="00FF5625">
              <w:rPr>
                <w:rStyle w:val="c0"/>
                <w:rFonts w:ascii="Times New Roman" w:hAnsi="Times New Roman"/>
                <w:sz w:val="24"/>
                <w:szCs w:val="24"/>
              </w:rPr>
              <w:t>поручения: отчистить одежу друг друга от снега.</w:t>
            </w:r>
          </w:p>
        </w:tc>
        <w:tc>
          <w:tcPr>
            <w:tcW w:w="3119" w:type="dxa"/>
            <w:gridSpan w:val="2"/>
          </w:tcPr>
          <w:p w:rsidR="006B0BC9" w:rsidRPr="004816FF" w:rsidRDefault="00FF562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"Как не заболеть зимой?" Цель: актуализировать представления детей о правилах безопасного поведения в зимний период.</w:t>
            </w:r>
          </w:p>
        </w:tc>
        <w:tc>
          <w:tcPr>
            <w:tcW w:w="2693" w:type="dxa"/>
          </w:tcPr>
          <w:p w:rsidR="00FF5625" w:rsidRDefault="00FF5625" w:rsidP="00FF5625">
            <w:pPr>
              <w:pStyle w:val="c14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Самостоятельная деятельность</w:t>
            </w:r>
          </w:p>
          <w:p w:rsidR="00FF5625" w:rsidRDefault="00FF5625" w:rsidP="00FF5625">
            <w:pPr>
              <w:pStyle w:val="c14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Сюжетно – ролевая игра «Пограничники»</w:t>
            </w:r>
          </w:p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9" w:rsidRPr="004816FF" w:rsidTr="006B0BC9">
        <w:tc>
          <w:tcPr>
            <w:tcW w:w="993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BC9" w:rsidRPr="00786720" w:rsidRDefault="006B0BC9" w:rsidP="006B0BC9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ПС</w:t>
            </w:r>
          </w:p>
        </w:tc>
        <w:tc>
          <w:tcPr>
            <w:tcW w:w="1134" w:type="dxa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, ХЭР</w:t>
            </w:r>
          </w:p>
        </w:tc>
        <w:tc>
          <w:tcPr>
            <w:tcW w:w="11340" w:type="dxa"/>
            <w:gridSpan w:val="6"/>
          </w:tcPr>
          <w:p w:rsidR="00FF5625" w:rsidRDefault="00FF5625" w:rsidP="00FF5625">
            <w:pPr>
              <w:pStyle w:val="c14"/>
              <w:spacing w:before="0" w:beforeAutospacing="0" w:after="0" w:afterAutospacing="0"/>
            </w:pPr>
            <w:r>
              <w:rPr>
                <w:rStyle w:val="c0"/>
              </w:rPr>
              <w:t>Тема : «День защитников Отечества»</w:t>
            </w:r>
          </w:p>
          <w:p w:rsidR="006B0BC9" w:rsidRDefault="00FF5625" w:rsidP="00FF5625">
            <w:pPr>
              <w:pStyle w:val="c14"/>
              <w:spacing w:before="0" w:beforeAutospacing="0" w:after="0" w:afterAutospacing="0"/>
            </w:pPr>
            <w:r>
              <w:rPr>
                <w:rStyle w:val="c35"/>
              </w:rPr>
              <w:t>Цель: </w:t>
            </w:r>
            <w:r>
              <w:rPr>
                <w:rStyle w:val="c0"/>
              </w:rPr>
              <w:t>расширять представления детей о Российской Армии , о трудной , но почетной обязанности защищать Родину , охранять ее спокойствие и безопасность.</w:t>
            </w:r>
          </w:p>
        </w:tc>
        <w:tc>
          <w:tcPr>
            <w:tcW w:w="992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9" w:rsidRPr="004816FF" w:rsidTr="006B0BC9">
        <w:tc>
          <w:tcPr>
            <w:tcW w:w="993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BC9" w:rsidRPr="00201EF8" w:rsidRDefault="006B0BC9" w:rsidP="006B0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F8">
              <w:rPr>
                <w:rFonts w:ascii="Times New Roman" w:hAnsi="Times New Roman"/>
                <w:bCs/>
                <w:sz w:val="24"/>
                <w:szCs w:val="24"/>
              </w:rPr>
              <w:t>Вечер</w:t>
            </w:r>
          </w:p>
        </w:tc>
        <w:tc>
          <w:tcPr>
            <w:tcW w:w="1134" w:type="dxa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FF5625" w:rsidRDefault="00FF5625" w:rsidP="00FF5625">
            <w:pPr>
              <w:pStyle w:val="c14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Оздоровительная гимнастика после сна.</w:t>
            </w:r>
          </w:p>
          <w:p w:rsidR="00FF5625" w:rsidRDefault="00FF5625" w:rsidP="00FF5625">
            <w:pPr>
              <w:pStyle w:val="c14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Закаливание.</w:t>
            </w:r>
          </w:p>
          <w:p w:rsidR="006B0BC9" w:rsidRP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BC9" w:rsidRPr="004816FF" w:rsidRDefault="00FF5625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Машей Н., Артёмом Т. </w:t>
            </w:r>
            <w:r w:rsidR="00CA4B8B">
              <w:rPr>
                <w:rFonts w:ascii="Times New Roman" w:hAnsi="Times New Roman"/>
                <w:sz w:val="24"/>
                <w:szCs w:val="24"/>
              </w:rPr>
              <w:t>дидактическая игра "Какую фигуру я загадала". Цель: развивать логическое мышление, образное восприятие.</w:t>
            </w:r>
          </w:p>
        </w:tc>
        <w:tc>
          <w:tcPr>
            <w:tcW w:w="2410" w:type="dxa"/>
          </w:tcPr>
          <w:p w:rsidR="006B0BC9" w:rsidRPr="006B0BC9" w:rsidRDefault="00CA4B8B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"Правила поведения за столом"</w:t>
            </w:r>
          </w:p>
        </w:tc>
        <w:tc>
          <w:tcPr>
            <w:tcW w:w="3402" w:type="dxa"/>
            <w:gridSpan w:val="2"/>
          </w:tcPr>
          <w:p w:rsidR="006B0BC9" w:rsidRPr="004816FF" w:rsidRDefault="00CA4B8B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в центрах игры. Предложить убрать игрушки, полить цветы.</w:t>
            </w:r>
          </w:p>
        </w:tc>
        <w:tc>
          <w:tcPr>
            <w:tcW w:w="992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9" w:rsidRPr="004816FF" w:rsidTr="006B0BC9">
        <w:tc>
          <w:tcPr>
            <w:tcW w:w="993" w:type="dxa"/>
            <w:vMerge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7E4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  <w:p w:rsid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10" w:type="dxa"/>
          </w:tcPr>
          <w:p w:rsidR="00CA4B8B" w:rsidRDefault="00CA4B8B" w:rsidP="00CA4B8B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12"/>
              </w:rPr>
              <w:t xml:space="preserve">Наблюдение: </w:t>
            </w:r>
            <w:r>
              <w:rPr>
                <w:rStyle w:val="c0"/>
              </w:rPr>
              <w:t> за изменениями в природе. Предложить самостоятельно найти признаки зимы.</w:t>
            </w:r>
          </w:p>
          <w:p w:rsidR="00CA4B8B" w:rsidRDefault="00CA4B8B" w:rsidP="00CA4B8B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П/игра «Хитрая лиса»</w:t>
            </w:r>
          </w:p>
          <w:p w:rsidR="00CA4B8B" w:rsidRDefault="00CA4B8B" w:rsidP="00CA4B8B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Д/игра « Какое дерево?».</w:t>
            </w:r>
          </w:p>
          <w:p w:rsidR="006B0BC9" w:rsidRPr="004816FF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B0BC9" w:rsidRPr="006B0BC9" w:rsidRDefault="00CA4B8B" w:rsidP="00CA4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Сергеем Х., Витей В. - упражнять в удержании равновесия, учить сохранять правильное положение туловища.</w:t>
            </w:r>
          </w:p>
        </w:tc>
        <w:tc>
          <w:tcPr>
            <w:tcW w:w="2410" w:type="dxa"/>
          </w:tcPr>
          <w:p w:rsidR="006B0BC9" w:rsidRPr="004816FF" w:rsidRDefault="00CA4B8B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 "Будем в армии служить"</w:t>
            </w:r>
          </w:p>
        </w:tc>
        <w:tc>
          <w:tcPr>
            <w:tcW w:w="3402" w:type="dxa"/>
            <w:gridSpan w:val="2"/>
          </w:tcPr>
          <w:p w:rsidR="00CA4B8B" w:rsidRDefault="00CA4B8B" w:rsidP="00CA4B8B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Самостоятельная деятельность</w:t>
            </w:r>
          </w:p>
          <w:p w:rsidR="00CA4B8B" w:rsidRDefault="00CA4B8B" w:rsidP="00CA4B8B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0"/>
              </w:rPr>
              <w:t>Сюжетно – ролевая игра «Мы — военные»</w:t>
            </w:r>
          </w:p>
          <w:p w:rsidR="006B0BC9" w:rsidRPr="006B0BC9" w:rsidRDefault="006B0BC9" w:rsidP="006B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BC9" w:rsidRPr="004816FF" w:rsidRDefault="006B0BC9" w:rsidP="006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EC6" w:rsidRDefault="008A6EC6" w:rsidP="00880DE0">
      <w:pPr>
        <w:pStyle w:val="c5"/>
        <w:rPr>
          <w:rStyle w:val="c0"/>
        </w:rPr>
      </w:pPr>
    </w:p>
    <w:p w:rsidR="008A6EC6" w:rsidRDefault="008A6EC6" w:rsidP="00880DE0">
      <w:pPr>
        <w:pStyle w:val="c5"/>
        <w:rPr>
          <w:rStyle w:val="c0"/>
        </w:rPr>
      </w:pPr>
    </w:p>
    <w:p w:rsidR="00F26983" w:rsidRDefault="00F26983"/>
    <w:p w:rsidR="00F26983" w:rsidRDefault="00F26983"/>
    <w:sectPr w:rsidR="00F26983" w:rsidSect="00735F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67DA3"/>
    <w:multiLevelType w:val="hybridMultilevel"/>
    <w:tmpl w:val="42DA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37A0"/>
    <w:rsid w:val="000B5B08"/>
    <w:rsid w:val="00106040"/>
    <w:rsid w:val="00201EF8"/>
    <w:rsid w:val="00377F30"/>
    <w:rsid w:val="004816FF"/>
    <w:rsid w:val="00495280"/>
    <w:rsid w:val="00557ACE"/>
    <w:rsid w:val="005A6A54"/>
    <w:rsid w:val="0066379C"/>
    <w:rsid w:val="006B0BC9"/>
    <w:rsid w:val="007007BA"/>
    <w:rsid w:val="00735FF3"/>
    <w:rsid w:val="00780B6C"/>
    <w:rsid w:val="00786720"/>
    <w:rsid w:val="00880DE0"/>
    <w:rsid w:val="008A6EC6"/>
    <w:rsid w:val="00A53227"/>
    <w:rsid w:val="00B26E68"/>
    <w:rsid w:val="00B4578E"/>
    <w:rsid w:val="00BD0C6A"/>
    <w:rsid w:val="00CA4B8B"/>
    <w:rsid w:val="00D023A6"/>
    <w:rsid w:val="00D15595"/>
    <w:rsid w:val="00D32D97"/>
    <w:rsid w:val="00DB37A0"/>
    <w:rsid w:val="00E81F92"/>
    <w:rsid w:val="00F26983"/>
    <w:rsid w:val="00FF07E4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FF3"/>
    <w:pPr>
      <w:ind w:left="720"/>
      <w:contextualSpacing/>
    </w:pPr>
  </w:style>
  <w:style w:type="paragraph" w:customStyle="1" w:styleId="c5">
    <w:name w:val="c5"/>
    <w:basedOn w:val="a"/>
    <w:rsid w:val="00880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80DE0"/>
  </w:style>
  <w:style w:type="paragraph" w:customStyle="1" w:styleId="c14">
    <w:name w:val="c14"/>
    <w:basedOn w:val="a"/>
    <w:rsid w:val="008A6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8A6EC6"/>
  </w:style>
  <w:style w:type="character" w:customStyle="1" w:styleId="c35">
    <w:name w:val="c35"/>
    <w:basedOn w:val="a0"/>
    <w:rsid w:val="008A6EC6"/>
  </w:style>
  <w:style w:type="paragraph" w:customStyle="1" w:styleId="c30">
    <w:name w:val="c30"/>
    <w:basedOn w:val="a"/>
    <w:rsid w:val="00700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F5625"/>
  </w:style>
  <w:style w:type="character" w:customStyle="1" w:styleId="c12">
    <w:name w:val="c12"/>
    <w:basedOn w:val="a0"/>
    <w:rsid w:val="00FF5625"/>
  </w:style>
  <w:style w:type="character" w:customStyle="1" w:styleId="c72">
    <w:name w:val="c72"/>
    <w:basedOn w:val="a0"/>
    <w:rsid w:val="00FF5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E2BA-4F04-4061-B511-E1A12BD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lexandr</cp:lastModifiedBy>
  <cp:revision>9</cp:revision>
  <dcterms:created xsi:type="dcterms:W3CDTF">2020-01-20T08:50:00Z</dcterms:created>
  <dcterms:modified xsi:type="dcterms:W3CDTF">2020-02-07T12:30:00Z</dcterms:modified>
</cp:coreProperties>
</file>